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40" w:rsidRPr="00FE65A6" w:rsidRDefault="00806D40" w:rsidP="00806D40">
      <w:pPr>
        <w:jc w:val="center"/>
        <w:rPr>
          <w:b/>
          <w:sz w:val="28"/>
          <w:szCs w:val="28"/>
        </w:rPr>
      </w:pPr>
      <w:r w:rsidRPr="00FE65A6">
        <w:rPr>
          <w:b/>
          <w:sz w:val="28"/>
          <w:szCs w:val="28"/>
        </w:rPr>
        <w:t>Zápis z</w:t>
      </w:r>
      <w:r w:rsidR="00591A96">
        <w:rPr>
          <w:b/>
          <w:sz w:val="28"/>
          <w:szCs w:val="28"/>
        </w:rPr>
        <w:t> </w:t>
      </w:r>
      <w:r w:rsidRPr="00FE65A6">
        <w:rPr>
          <w:b/>
          <w:sz w:val="28"/>
          <w:szCs w:val="28"/>
        </w:rPr>
        <w:t>kolegia děkana Pedagogické fakulty UJEP</w:t>
      </w:r>
    </w:p>
    <w:p w:rsidR="00806D40" w:rsidRDefault="00806D40" w:rsidP="00952597">
      <w:pPr>
        <w:jc w:val="center"/>
        <w:rPr>
          <w:b/>
          <w:sz w:val="28"/>
          <w:szCs w:val="28"/>
        </w:rPr>
      </w:pPr>
      <w:r w:rsidRPr="00FE65A6">
        <w:rPr>
          <w:b/>
          <w:sz w:val="28"/>
          <w:szCs w:val="28"/>
        </w:rPr>
        <w:t xml:space="preserve">dne </w:t>
      </w:r>
      <w:r w:rsidR="0091132B">
        <w:rPr>
          <w:b/>
          <w:sz w:val="28"/>
          <w:szCs w:val="28"/>
        </w:rPr>
        <w:t>11</w:t>
      </w:r>
      <w:r w:rsidR="00784681">
        <w:rPr>
          <w:b/>
          <w:sz w:val="28"/>
          <w:szCs w:val="28"/>
        </w:rPr>
        <w:t>.</w:t>
      </w:r>
      <w:r w:rsidR="00CA32AA">
        <w:rPr>
          <w:b/>
          <w:sz w:val="28"/>
          <w:szCs w:val="28"/>
        </w:rPr>
        <w:t xml:space="preserve"> </w:t>
      </w:r>
      <w:r w:rsidR="00A81533">
        <w:rPr>
          <w:b/>
          <w:sz w:val="28"/>
          <w:szCs w:val="28"/>
        </w:rPr>
        <w:t>2</w:t>
      </w:r>
      <w:r w:rsidRPr="00FE65A6">
        <w:rPr>
          <w:b/>
          <w:sz w:val="28"/>
          <w:szCs w:val="28"/>
        </w:rPr>
        <w:t>. 201</w:t>
      </w:r>
      <w:r w:rsidR="00E1340B">
        <w:rPr>
          <w:b/>
          <w:sz w:val="28"/>
          <w:szCs w:val="28"/>
        </w:rPr>
        <w:t>9</w:t>
      </w:r>
    </w:p>
    <w:p w:rsidR="00806D40" w:rsidRDefault="00806D40" w:rsidP="00806D40"/>
    <w:p w:rsidR="002C1D74" w:rsidRDefault="002C1D74" w:rsidP="002C1D74"/>
    <w:p w:rsidR="00D14D3F" w:rsidRDefault="002C1D74" w:rsidP="00FF4E6E">
      <w:pPr>
        <w:spacing w:line="276" w:lineRule="auto"/>
        <w:ind w:left="1410" w:hanging="1410"/>
      </w:pPr>
      <w:r>
        <w:t>P</w:t>
      </w:r>
      <w:r w:rsidR="00806D40" w:rsidRPr="00A04B15">
        <w:t xml:space="preserve">řítomni: </w:t>
      </w:r>
      <w:r w:rsidR="00806D40" w:rsidRPr="00A04B15">
        <w:tab/>
      </w:r>
      <w:r w:rsidR="00E42FB2">
        <w:t>prof</w:t>
      </w:r>
      <w:r w:rsidR="00806D40" w:rsidRPr="00A04B15">
        <w:t>. Doulík</w:t>
      </w:r>
      <w:r w:rsidR="00806D40">
        <w:t>,</w:t>
      </w:r>
      <w:r w:rsidR="003904DE">
        <w:t xml:space="preserve"> </w:t>
      </w:r>
      <w:r w:rsidR="00806D40">
        <w:t>doc. Škoda,</w:t>
      </w:r>
      <w:r w:rsidR="002055CD">
        <w:t xml:space="preserve"> </w:t>
      </w:r>
      <w:r w:rsidR="00C15EBE" w:rsidRPr="00A04B15">
        <w:t>doc. Brtnová-Čepičko</w:t>
      </w:r>
      <w:r w:rsidR="00C15EBE">
        <w:t>vá</w:t>
      </w:r>
      <w:r w:rsidR="00E1340B">
        <w:t xml:space="preserve">, ing. </w:t>
      </w:r>
      <w:r w:rsidR="00D14D3F">
        <w:t xml:space="preserve">Hřebejková, </w:t>
      </w:r>
      <w:r w:rsidR="00D14D3F" w:rsidRPr="00A04B15">
        <w:t>dr. Bertl</w:t>
      </w:r>
    </w:p>
    <w:p w:rsidR="001C5567" w:rsidRDefault="001C5567" w:rsidP="003C651C">
      <w:pPr>
        <w:spacing w:line="276" w:lineRule="auto"/>
        <w:jc w:val="both"/>
      </w:pPr>
    </w:p>
    <w:p w:rsidR="00D8282F" w:rsidRDefault="00115FAD" w:rsidP="00177009">
      <w:pPr>
        <w:spacing w:line="276" w:lineRule="auto"/>
        <w:jc w:val="both"/>
      </w:pPr>
      <w:r w:rsidRPr="00115FAD">
        <w:t>Omluven</w:t>
      </w:r>
      <w:r w:rsidR="00FF4E6E">
        <w:t>a</w:t>
      </w:r>
      <w:r w:rsidRPr="00115FAD">
        <w:t>:</w:t>
      </w:r>
      <w:r w:rsidR="00D026D3">
        <w:tab/>
      </w:r>
      <w:r w:rsidR="00C15EBE">
        <w:t>dr. Procházková</w:t>
      </w:r>
      <w:r>
        <w:rPr>
          <w:b/>
        </w:rPr>
        <w:tab/>
      </w:r>
    </w:p>
    <w:p w:rsidR="0047761D" w:rsidRDefault="0047761D" w:rsidP="00177009">
      <w:pPr>
        <w:spacing w:line="276" w:lineRule="auto"/>
        <w:jc w:val="both"/>
      </w:pPr>
    </w:p>
    <w:p w:rsidR="001E441F" w:rsidRPr="001E441F" w:rsidRDefault="001E441F" w:rsidP="00177009">
      <w:pPr>
        <w:spacing w:line="276" w:lineRule="auto"/>
        <w:jc w:val="both"/>
        <w:rPr>
          <w:vanish/>
        </w:rPr>
      </w:pPr>
      <w:r>
        <w:rPr>
          <w:vanish/>
        </w:rPr>
        <w:t>osté:</w:t>
      </w:r>
      <w:r>
        <w:rPr>
          <w:vanish/>
        </w:rPr>
        <w:tab/>
        <w:t>Hosté:</w:t>
      </w:r>
      <w:r>
        <w:rPr>
          <w:vanish/>
        </w:rPr>
        <w:tab/>
      </w:r>
    </w:p>
    <w:p w:rsidR="00684F2F" w:rsidRDefault="00684F2F" w:rsidP="00177009">
      <w:pPr>
        <w:spacing w:line="276" w:lineRule="auto"/>
        <w:jc w:val="both"/>
        <w:rPr>
          <w:b/>
          <w:u w:val="single"/>
        </w:rPr>
      </w:pPr>
    </w:p>
    <w:p w:rsidR="00806D40" w:rsidRPr="00391EF2" w:rsidRDefault="00806D40" w:rsidP="00177009">
      <w:pPr>
        <w:spacing w:line="276" w:lineRule="auto"/>
        <w:jc w:val="both"/>
        <w:rPr>
          <w:b/>
          <w:u w:val="single"/>
        </w:rPr>
      </w:pPr>
      <w:r w:rsidRPr="00391EF2">
        <w:rPr>
          <w:b/>
          <w:u w:val="single"/>
        </w:rPr>
        <w:t>Předmět jednání:</w:t>
      </w:r>
    </w:p>
    <w:p w:rsidR="00F23A97" w:rsidRPr="00CC00C2" w:rsidRDefault="00F23A97" w:rsidP="00177009">
      <w:pPr>
        <w:spacing w:line="276" w:lineRule="auto"/>
        <w:jc w:val="both"/>
        <w:rPr>
          <w:b/>
          <w:sz w:val="12"/>
        </w:rPr>
      </w:pPr>
    </w:p>
    <w:p w:rsidR="00321D8E" w:rsidRDefault="00E42FB2" w:rsidP="00B5523F">
      <w:pPr>
        <w:spacing w:line="276" w:lineRule="auto"/>
        <w:jc w:val="both"/>
        <w:rPr>
          <w:b/>
        </w:rPr>
      </w:pPr>
      <w:r>
        <w:rPr>
          <w:b/>
        </w:rPr>
        <w:t>prof</w:t>
      </w:r>
      <w:r w:rsidR="00806D40" w:rsidRPr="00A04B15">
        <w:rPr>
          <w:b/>
        </w:rPr>
        <w:t>. Doulík</w:t>
      </w:r>
    </w:p>
    <w:p w:rsidR="00FF4E6E" w:rsidRDefault="00FF4E6E" w:rsidP="00FF4E6E">
      <w:pPr>
        <w:numPr>
          <w:ilvl w:val="0"/>
          <w:numId w:val="2"/>
        </w:numPr>
        <w:spacing w:line="276" w:lineRule="auto"/>
        <w:jc w:val="both"/>
      </w:pPr>
      <w:r>
        <w:t xml:space="preserve">Dne 22. 2. 2019 se uskuteční jednání děkanů PF ČR s premiérem A. </w:t>
      </w:r>
      <w:proofErr w:type="spellStart"/>
      <w:r>
        <w:t>Babišem</w:t>
      </w:r>
      <w:proofErr w:type="spellEnd"/>
      <w:r>
        <w:t xml:space="preserve"> a ministrem R. Plagou. Děkan pověřil účastí na jednání proděkana doc. Škodu.</w:t>
      </w:r>
    </w:p>
    <w:p w:rsidR="00FF4E6E" w:rsidRDefault="00FF4E6E" w:rsidP="00FF4E6E">
      <w:pPr>
        <w:numPr>
          <w:ilvl w:val="0"/>
          <w:numId w:val="2"/>
        </w:numPr>
        <w:spacing w:line="276" w:lineRule="auto"/>
        <w:jc w:val="both"/>
      </w:pPr>
      <w:r>
        <w:t xml:space="preserve">Děkan informoval o dopisu náměstka ministra školství, mládeže a tělovýchovy P. Dolečka ve věci přípravy projektu </w:t>
      </w:r>
      <w:r w:rsidRPr="009464FB">
        <w:t>Rozvoj a obnova materiálně technické základny lékařských a pedagogických fakult veřejných vysokých škol</w:t>
      </w:r>
      <w:r>
        <w:t xml:space="preserve">. Před vypsáním projektu je třeba pro MŠMT do 15. 3. </w:t>
      </w:r>
      <w:r w:rsidR="00C15EBE">
        <w:t xml:space="preserve">2019 </w:t>
      </w:r>
      <w:r>
        <w:t xml:space="preserve">připravit podklady formou pasportizačních tabulek a textové části. Děkan pověřil přípravou podkladových materiálů budoucího děkana doc. Škodu, dr. Bertla a dr. Zilchera (budoucí proděkan pro rozvoj a kvalitu). </w:t>
      </w:r>
    </w:p>
    <w:p w:rsidR="00FF4E6E" w:rsidRDefault="00FF4E6E" w:rsidP="00FF4E6E">
      <w:pPr>
        <w:numPr>
          <w:ilvl w:val="0"/>
          <w:numId w:val="2"/>
        </w:numPr>
        <w:spacing w:line="276" w:lineRule="auto"/>
        <w:jc w:val="both"/>
      </w:pPr>
      <w:r w:rsidRPr="00E41F06">
        <w:t xml:space="preserve">Doc. Balej požádal </w:t>
      </w:r>
      <w:r w:rsidR="00C15EBE">
        <w:t>děkana PF</w:t>
      </w:r>
      <w:bookmarkStart w:id="0" w:name="_GoBack"/>
      <w:bookmarkEnd w:id="0"/>
      <w:r w:rsidRPr="00E41F06">
        <w:t xml:space="preserve"> o kultivaci vstupních i vnitřn</w:t>
      </w:r>
      <w:r>
        <w:t>ích prostor Sportovní haly UJEP. Děkan pověřuje dr. Bertla, aby spolu s vedoucím KTVS provedli analýzu a navrhli možnosti kultivace prostor.</w:t>
      </w:r>
    </w:p>
    <w:p w:rsidR="00FF4E6E" w:rsidRDefault="00FF4E6E" w:rsidP="00FF4E6E">
      <w:pPr>
        <w:numPr>
          <w:ilvl w:val="0"/>
          <w:numId w:val="2"/>
        </w:numPr>
        <w:spacing w:line="276" w:lineRule="auto"/>
        <w:jc w:val="both"/>
      </w:pPr>
      <w:r>
        <w:t xml:space="preserve">Děkan informoval o dopisu ředitelky </w:t>
      </w:r>
      <w:r w:rsidRPr="00BE74AB">
        <w:t>odboru dalšího vzdělávání a péče o pedagogické pracovníky</w:t>
      </w:r>
      <w:r>
        <w:t xml:space="preserve"> MŠMT Kláry Bezděkové ve věci zmapování situace v realizaci DPS na PF v ČR. Designovaný děkan doc. Škoda pověřuje přípravou materiálu Ing. Hřebejkovou, dr. </w:t>
      </w:r>
      <w:proofErr w:type="spellStart"/>
      <w:r>
        <w:t>Říčana</w:t>
      </w:r>
      <w:proofErr w:type="spellEnd"/>
      <w:r>
        <w:t xml:space="preserve"> a dr. Zilchera. Materiál je třeba zaslat doc. Škodovi do 28. 2. 2019.</w:t>
      </w:r>
    </w:p>
    <w:p w:rsidR="00FF4E6E" w:rsidRDefault="00FF4E6E" w:rsidP="00FF4E6E">
      <w:pPr>
        <w:numPr>
          <w:ilvl w:val="0"/>
          <w:numId w:val="2"/>
        </w:numPr>
        <w:spacing w:line="276" w:lineRule="auto"/>
        <w:jc w:val="both"/>
      </w:pPr>
      <w:r>
        <w:t>Informace z kolegia rektora (5. 2. 2019):</w:t>
      </w:r>
    </w:p>
    <w:p w:rsidR="00FF4E6E" w:rsidRDefault="00FF4E6E" w:rsidP="00FF4E6E">
      <w:pPr>
        <w:numPr>
          <w:ilvl w:val="0"/>
          <w:numId w:val="31"/>
        </w:numPr>
        <w:spacing w:line="276" w:lineRule="auto"/>
        <w:jc w:val="both"/>
      </w:pPr>
      <w:r>
        <w:t>Rektor informoval o přepočtených počtech studentů rozhodných pro rozpočet UJEP a fakult v roce 2019. U PF došlo k nárůstu přepočteného počtu studentů v SP1, celkově však došlo na UJEP k meziročnímu poklesu o 6 %. Dále došlo k rozpočítání studentů a absolventů mezi PF, FF a PřF, za PF děkan vyslovil souhlas.</w:t>
      </w:r>
    </w:p>
    <w:p w:rsidR="00FF4E6E" w:rsidRDefault="00FF4E6E" w:rsidP="00FF4E6E">
      <w:pPr>
        <w:numPr>
          <w:ilvl w:val="0"/>
          <w:numId w:val="31"/>
        </w:numPr>
        <w:spacing w:line="276" w:lineRule="auto"/>
        <w:jc w:val="both"/>
      </w:pPr>
      <w:r>
        <w:t>Kvestor předložil harmonogram přípravy rozpočtu UJEP pro rok 2019, projednání na rektorátu za účasti děkana a tajemnice proběhne dne 25. 3. 2019.</w:t>
      </w:r>
    </w:p>
    <w:p w:rsidR="00FF4E6E" w:rsidRDefault="00FF4E6E" w:rsidP="00FF4E6E">
      <w:pPr>
        <w:numPr>
          <w:ilvl w:val="0"/>
          <w:numId w:val="31"/>
        </w:numPr>
        <w:spacing w:line="276" w:lineRule="auto"/>
        <w:jc w:val="both"/>
      </w:pPr>
      <w:r>
        <w:t>Kolegium rektora vzalo na vědomí harmonogram akademického roku 2019/2020.</w:t>
      </w:r>
    </w:p>
    <w:p w:rsidR="00FF4E6E" w:rsidRDefault="00FF4E6E" w:rsidP="00FF4E6E">
      <w:pPr>
        <w:numPr>
          <w:ilvl w:val="0"/>
          <w:numId w:val="31"/>
        </w:numPr>
        <w:spacing w:line="276" w:lineRule="auto"/>
        <w:jc w:val="both"/>
      </w:pPr>
      <w:r>
        <w:t xml:space="preserve">Výroční zpráva o činnosti UJEP za rok 2018 – děkani obdrželi z rektorátu osnovu a tabulky k VZČ. Podklady pro rektorát je třeba dodat do 26. 2. </w:t>
      </w:r>
      <w:r w:rsidR="00F144BC">
        <w:t xml:space="preserve">2019. </w:t>
      </w:r>
      <w:r>
        <w:t>Zároveň bude probíhat příprava VZČ PF za rok 2018 – proděkanka dr. Procházková připraví harmonogram tvorby, na její přípravě bude ještě participovat stávající vedení fakulty.</w:t>
      </w:r>
    </w:p>
    <w:p w:rsidR="00FF4E6E" w:rsidRDefault="00FF4E6E" w:rsidP="00FF4E6E">
      <w:pPr>
        <w:numPr>
          <w:ilvl w:val="0"/>
          <w:numId w:val="31"/>
        </w:numPr>
        <w:spacing w:line="276" w:lineRule="auto"/>
        <w:jc w:val="both"/>
      </w:pPr>
      <w:r>
        <w:t>Výroční zpráva o hospodaření UJEP – kvestor předložil harmonogram přípravy a schvalování, VZH fakult budou předloženy na rektorát do 1. 7. 2019.</w:t>
      </w:r>
    </w:p>
    <w:p w:rsidR="00FF4E6E" w:rsidRDefault="00FF4E6E" w:rsidP="00FF4E6E">
      <w:pPr>
        <w:numPr>
          <w:ilvl w:val="0"/>
          <w:numId w:val="31"/>
        </w:numPr>
        <w:spacing w:line="276" w:lineRule="auto"/>
        <w:jc w:val="both"/>
      </w:pPr>
      <w:r>
        <w:t xml:space="preserve">Děkani předloží rektorovi do 31. 5. 2019 aktualizaci Plánu personálního rozvoje pro 2019 a vyhodnocení plnění Personálního plánu za rok 2018. Dále děkani zašlou </w:t>
      </w:r>
      <w:r>
        <w:lastRenderedPageBreak/>
        <w:t xml:space="preserve">prorektorovi dr. </w:t>
      </w:r>
      <w:proofErr w:type="spellStart"/>
      <w:r>
        <w:t>Zukersteinovi</w:t>
      </w:r>
      <w:proofErr w:type="spellEnd"/>
      <w:r>
        <w:t xml:space="preserve"> do 28. 2. 2019 vyplněnou tabulku s přehledem prof., doc., OA a garantů s výhledem do roku 2022.</w:t>
      </w:r>
    </w:p>
    <w:p w:rsidR="00FF4E6E" w:rsidRDefault="00FF4E6E" w:rsidP="00FF4E6E">
      <w:pPr>
        <w:numPr>
          <w:ilvl w:val="0"/>
          <w:numId w:val="31"/>
        </w:numPr>
        <w:spacing w:line="276" w:lineRule="auto"/>
        <w:jc w:val="both"/>
      </w:pPr>
      <w:r>
        <w:t>Dne 31. 12. 2018 byly na NAÚ zaslány podklady pro sedm oblastí vzdělávání v rámci institucionální akreditace. Během první poloviny roku lze očekávat určení hodnotících komisí a jejich návštěvu na UJEP.</w:t>
      </w:r>
    </w:p>
    <w:p w:rsidR="00FF4E6E" w:rsidRDefault="00FF4E6E" w:rsidP="00FF4E6E">
      <w:pPr>
        <w:numPr>
          <w:ilvl w:val="0"/>
          <w:numId w:val="31"/>
        </w:numPr>
        <w:spacing w:line="276" w:lineRule="auto"/>
        <w:jc w:val="both"/>
      </w:pPr>
      <w:r>
        <w:t>Rektor předal přehled rozdělení finančních prostředků v rámci dlouhodobého koncepčního rozvoje výzkumné organizace (TA 16) v roce 2019. Částka určená pro PF zůstává cca na úrovni roku 2018.</w:t>
      </w:r>
    </w:p>
    <w:p w:rsidR="00FF4E6E" w:rsidRDefault="00FF4E6E" w:rsidP="00FF4E6E">
      <w:pPr>
        <w:numPr>
          <w:ilvl w:val="0"/>
          <w:numId w:val="31"/>
        </w:numPr>
        <w:spacing w:line="276" w:lineRule="auto"/>
        <w:jc w:val="both"/>
      </w:pPr>
      <w:r>
        <w:t xml:space="preserve">Na webu </w:t>
      </w:r>
      <w:hyperlink r:id="rId8" w:history="1">
        <w:r w:rsidRPr="00B15019">
          <w:rPr>
            <w:rStyle w:val="Hypertextovodkaz"/>
          </w:rPr>
          <w:t>www.redop.cz</w:t>
        </w:r>
      </w:hyperlink>
      <w:r>
        <w:t xml:space="preserve"> byla zveřejněna Metodická příručka ke sběru dat do Registru docentů, profesorů a mimořádných profesorů.</w:t>
      </w:r>
    </w:p>
    <w:p w:rsidR="00FF4E6E" w:rsidRDefault="00FF4E6E" w:rsidP="00FF4E6E">
      <w:pPr>
        <w:numPr>
          <w:ilvl w:val="0"/>
          <w:numId w:val="31"/>
        </w:numPr>
        <w:spacing w:line="276" w:lineRule="auto"/>
        <w:jc w:val="both"/>
      </w:pPr>
      <w:r>
        <w:t>Žádosti o projekty financované Ústeckým krajem, včetně žádostí o výjimky, byly předány na krajský úřad ke schválení.</w:t>
      </w:r>
    </w:p>
    <w:p w:rsidR="00FF4E6E" w:rsidRDefault="00FF4E6E" w:rsidP="00FF4E6E">
      <w:pPr>
        <w:numPr>
          <w:ilvl w:val="0"/>
          <w:numId w:val="31"/>
        </w:numPr>
        <w:spacing w:line="276" w:lineRule="auto"/>
        <w:jc w:val="both"/>
      </w:pPr>
      <w:r>
        <w:t>Prorektor dr. Zukerstein informoval, že dne 23. 1. 2019 byl na MŠMT projednán IP UJEP na roky 2019–2020 a Plán realizace Strategického záměru pro rok 2019.</w:t>
      </w:r>
    </w:p>
    <w:p w:rsidR="00FF4E6E" w:rsidRPr="00140833" w:rsidRDefault="00FF4E6E" w:rsidP="00FF4E6E">
      <w:pPr>
        <w:numPr>
          <w:ilvl w:val="0"/>
          <w:numId w:val="31"/>
        </w:numPr>
        <w:spacing w:line="276" w:lineRule="auto"/>
        <w:jc w:val="both"/>
      </w:pPr>
      <w:r>
        <w:t>Kvestor sdělil, že dne 29. 1. 2019 byly zástupcům České spořitelny předány podkladové materiály k přípravě aukce majetku UJEP Hoření 13.</w:t>
      </w:r>
    </w:p>
    <w:p w:rsidR="0091132B" w:rsidRDefault="0091132B" w:rsidP="00B5523F">
      <w:pPr>
        <w:spacing w:line="276" w:lineRule="auto"/>
        <w:jc w:val="both"/>
        <w:rPr>
          <w:b/>
        </w:rPr>
      </w:pPr>
    </w:p>
    <w:p w:rsidR="00A81533" w:rsidRDefault="00A81533" w:rsidP="00B5523F">
      <w:pPr>
        <w:spacing w:line="276" w:lineRule="auto"/>
        <w:jc w:val="both"/>
        <w:rPr>
          <w:b/>
        </w:rPr>
      </w:pPr>
      <w:r>
        <w:rPr>
          <w:b/>
        </w:rPr>
        <w:t>dr. Bertl</w:t>
      </w:r>
    </w:p>
    <w:p w:rsidR="0091132B" w:rsidRDefault="00A81533" w:rsidP="00B5523F">
      <w:pPr>
        <w:pStyle w:val="Odstavecseseznamem"/>
        <w:numPr>
          <w:ilvl w:val="0"/>
          <w:numId w:val="2"/>
        </w:numPr>
        <w:spacing w:line="276" w:lineRule="auto"/>
        <w:jc w:val="both"/>
      </w:pPr>
      <w:r w:rsidRPr="00A81533">
        <w:t xml:space="preserve">Předložen </w:t>
      </w:r>
      <w:r w:rsidR="0091132B">
        <w:t>návrh na dislokaci celouniverzitního rozhlasu (v rámci projektu) pro realizaci odborných praxí ve studijním programu český jazyk pro média. Toto pracoviště bude umístěno v objektu vila – místnost 213. Po projednání v kolegiu děkan souhlasí s využitím této místnosti. Vzhledem k typu činnosti nebude PF požadovat žádné pokrytí provozních nákladů, ale rovněž předpokládá minimální nákladovou či personální zátěž.</w:t>
      </w:r>
    </w:p>
    <w:p w:rsidR="00C00B35" w:rsidRDefault="00C00B35" w:rsidP="00B5523F">
      <w:pPr>
        <w:adjustRightInd w:val="0"/>
        <w:spacing w:line="276" w:lineRule="auto"/>
        <w:rPr>
          <w:b/>
        </w:rPr>
      </w:pPr>
    </w:p>
    <w:p w:rsidR="00E61FB7" w:rsidRDefault="00E61FB7" w:rsidP="00B5523F">
      <w:pPr>
        <w:spacing w:line="276" w:lineRule="auto"/>
        <w:jc w:val="both"/>
        <w:rPr>
          <w:sz w:val="32"/>
        </w:rPr>
      </w:pPr>
    </w:p>
    <w:p w:rsidR="00E96536" w:rsidRDefault="00E96536" w:rsidP="00B5523F">
      <w:pPr>
        <w:spacing w:line="276" w:lineRule="auto"/>
      </w:pPr>
    </w:p>
    <w:p w:rsidR="00D104A5" w:rsidRDefault="00D104A5" w:rsidP="00B5523F">
      <w:pPr>
        <w:spacing w:line="276" w:lineRule="auto"/>
      </w:pPr>
    </w:p>
    <w:p w:rsidR="00D104A5" w:rsidRDefault="00D104A5" w:rsidP="002606FF">
      <w:pPr>
        <w:spacing w:line="276" w:lineRule="auto"/>
      </w:pPr>
    </w:p>
    <w:p w:rsidR="00B17960" w:rsidRDefault="00B17960" w:rsidP="002606FF">
      <w:pPr>
        <w:spacing w:line="276" w:lineRule="auto"/>
      </w:pPr>
    </w:p>
    <w:p w:rsidR="00806D40" w:rsidRPr="00A04B15" w:rsidRDefault="00E54F11" w:rsidP="001E6B4A">
      <w:pPr>
        <w:spacing w:line="276" w:lineRule="auto"/>
        <w:ind w:left="5940" w:hanging="1980"/>
        <w:jc w:val="center"/>
        <w:rPr>
          <w:b/>
        </w:rPr>
      </w:pPr>
      <w:r>
        <w:rPr>
          <w:b/>
        </w:rPr>
        <w:t>prof</w:t>
      </w:r>
      <w:r w:rsidR="00806D40" w:rsidRPr="00A04B15">
        <w:rPr>
          <w:b/>
        </w:rPr>
        <w:t>. PaedDr. Pavel Doulík, Ph.D.</w:t>
      </w:r>
    </w:p>
    <w:p w:rsidR="00FF24B0" w:rsidRDefault="00806D40" w:rsidP="001E6B4A">
      <w:pPr>
        <w:spacing w:line="276" w:lineRule="auto"/>
        <w:ind w:left="5940" w:hanging="1980"/>
        <w:jc w:val="center"/>
        <w:rPr>
          <w:b/>
        </w:rPr>
      </w:pPr>
      <w:r w:rsidRPr="00A04B15">
        <w:rPr>
          <w:b/>
        </w:rPr>
        <w:t>děkan PF UJEP v Ústí nad Labem</w:t>
      </w:r>
    </w:p>
    <w:p w:rsidR="0091550D" w:rsidRDefault="0091550D" w:rsidP="001E6B4A">
      <w:pPr>
        <w:spacing w:line="276" w:lineRule="auto"/>
        <w:jc w:val="both"/>
        <w:rPr>
          <w:i/>
        </w:rPr>
      </w:pPr>
    </w:p>
    <w:p w:rsidR="00806D40" w:rsidRPr="00B751CA" w:rsidRDefault="00806D40" w:rsidP="001E6B4A">
      <w:pPr>
        <w:spacing w:line="276" w:lineRule="auto"/>
        <w:jc w:val="both"/>
        <w:rPr>
          <w:b/>
        </w:rPr>
      </w:pPr>
      <w:r w:rsidRPr="00A04B15">
        <w:rPr>
          <w:i/>
        </w:rPr>
        <w:t>Zapsal:</w:t>
      </w:r>
    </w:p>
    <w:p w:rsidR="00153AA7" w:rsidRDefault="00806D40" w:rsidP="00C24ECC">
      <w:pPr>
        <w:spacing w:line="276" w:lineRule="auto"/>
        <w:rPr>
          <w:i/>
        </w:rPr>
      </w:pPr>
      <w:r>
        <w:rPr>
          <w:i/>
        </w:rPr>
        <w:t>dr. Bertl</w:t>
      </w:r>
    </w:p>
    <w:p w:rsidR="00D104A5" w:rsidRDefault="00D104A5" w:rsidP="00C24ECC">
      <w:pPr>
        <w:spacing w:line="276" w:lineRule="auto"/>
        <w:rPr>
          <w:i/>
        </w:rPr>
      </w:pPr>
    </w:p>
    <w:sectPr w:rsidR="00D104A5" w:rsidSect="00CB03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D6C" w:rsidRDefault="001B6D6C" w:rsidP="00FF5BFC">
      <w:r>
        <w:separator/>
      </w:r>
    </w:p>
  </w:endnote>
  <w:endnote w:type="continuationSeparator" w:id="0">
    <w:p w:rsidR="001B6D6C" w:rsidRDefault="001B6D6C" w:rsidP="00FF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138256"/>
      <w:docPartObj>
        <w:docPartGallery w:val="Page Numbers (Bottom of Page)"/>
        <w:docPartUnique/>
      </w:docPartObj>
    </w:sdtPr>
    <w:sdtContent>
      <w:p w:rsidR="006A6BE0" w:rsidRDefault="00DE6C09">
        <w:pPr>
          <w:pStyle w:val="Zpat"/>
          <w:jc w:val="center"/>
        </w:pPr>
        <w:r>
          <w:fldChar w:fldCharType="begin"/>
        </w:r>
        <w:r w:rsidR="00031F87">
          <w:instrText>PAGE   \* MERGEFORMAT</w:instrText>
        </w:r>
        <w:r>
          <w:fldChar w:fldCharType="separate"/>
        </w:r>
        <w:r w:rsidR="004905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6BE0" w:rsidRDefault="006A6BE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D6C" w:rsidRDefault="001B6D6C" w:rsidP="00FF5BFC">
      <w:r>
        <w:separator/>
      </w:r>
    </w:p>
  </w:footnote>
  <w:footnote w:type="continuationSeparator" w:id="0">
    <w:p w:rsidR="001B6D6C" w:rsidRDefault="001B6D6C" w:rsidP="00FF5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E0" w:rsidRDefault="006A6BE0" w:rsidP="00A543AB">
    <w:pPr>
      <w:pStyle w:val="Zhlav"/>
      <w:tabs>
        <w:tab w:val="clear" w:pos="4536"/>
        <w:tab w:val="clear" w:pos="9072"/>
        <w:tab w:val="right" w:pos="5670"/>
      </w:tabs>
    </w:pPr>
    <w:proofErr w:type="spellStart"/>
    <w:proofErr w:type="gramStart"/>
    <w:r>
      <w:t>č.j</w:t>
    </w:r>
    <w:proofErr w:type="spellEnd"/>
    <w:r>
      <w:t>.</w:t>
    </w:r>
    <w:proofErr w:type="gramEnd"/>
    <w:r w:rsidR="00490565">
      <w:t xml:space="preserve">   43/2019/00252</w:t>
    </w:r>
    <w:r>
      <w:tab/>
    </w:r>
    <w:r>
      <w:tab/>
      <w:t>PID</w:t>
    </w:r>
    <w:r w:rsidR="00AF40B7">
      <w:t xml:space="preserve"> P201</w:t>
    </w:r>
    <w:r w:rsidR="00397FF2">
      <w:t>9</w:t>
    </w:r>
    <w:r w:rsidR="00AF40B7">
      <w:t>-</w:t>
    </w:r>
    <w:r w:rsidR="00490565">
      <w:t>0040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862"/>
    <w:multiLevelType w:val="hybridMultilevel"/>
    <w:tmpl w:val="4762E2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26FA1"/>
    <w:multiLevelType w:val="hybridMultilevel"/>
    <w:tmpl w:val="6F5EE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93FF5"/>
    <w:multiLevelType w:val="hybridMultilevel"/>
    <w:tmpl w:val="C2581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1217"/>
    <w:multiLevelType w:val="hybridMultilevel"/>
    <w:tmpl w:val="850A40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FF13A5"/>
    <w:multiLevelType w:val="hybridMultilevel"/>
    <w:tmpl w:val="A2029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6C5245"/>
    <w:multiLevelType w:val="hybridMultilevel"/>
    <w:tmpl w:val="0EE25D16"/>
    <w:lvl w:ilvl="0" w:tplc="99AA84E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961DB"/>
    <w:multiLevelType w:val="hybridMultilevel"/>
    <w:tmpl w:val="D85E1C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2E2BEF"/>
    <w:multiLevelType w:val="hybridMultilevel"/>
    <w:tmpl w:val="6FC07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B1603"/>
    <w:multiLevelType w:val="hybridMultilevel"/>
    <w:tmpl w:val="5784B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07997"/>
    <w:multiLevelType w:val="hybridMultilevel"/>
    <w:tmpl w:val="F51CD4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CB0629"/>
    <w:multiLevelType w:val="hybridMultilevel"/>
    <w:tmpl w:val="07DE3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A5329"/>
    <w:multiLevelType w:val="hybridMultilevel"/>
    <w:tmpl w:val="314EE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F6BC1"/>
    <w:multiLevelType w:val="hybridMultilevel"/>
    <w:tmpl w:val="48E26E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225FAA"/>
    <w:multiLevelType w:val="hybridMultilevel"/>
    <w:tmpl w:val="6FAA4012"/>
    <w:lvl w:ilvl="0" w:tplc="9EC8E8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F76FE"/>
    <w:multiLevelType w:val="hybridMultilevel"/>
    <w:tmpl w:val="97EE2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91AB6"/>
    <w:multiLevelType w:val="hybridMultilevel"/>
    <w:tmpl w:val="06C045A8"/>
    <w:lvl w:ilvl="0" w:tplc="A58EAC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10E4D"/>
    <w:multiLevelType w:val="hybridMultilevel"/>
    <w:tmpl w:val="7FC4F348"/>
    <w:lvl w:ilvl="0" w:tplc="45C293AC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124EE"/>
    <w:multiLevelType w:val="hybridMultilevel"/>
    <w:tmpl w:val="05328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A3338"/>
    <w:multiLevelType w:val="hybridMultilevel"/>
    <w:tmpl w:val="2F96E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40743"/>
    <w:multiLevelType w:val="hybridMultilevel"/>
    <w:tmpl w:val="84E0E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854A0"/>
    <w:multiLevelType w:val="hybridMultilevel"/>
    <w:tmpl w:val="A488A6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614D6B"/>
    <w:multiLevelType w:val="hybridMultilevel"/>
    <w:tmpl w:val="048A8B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ED153E"/>
    <w:multiLevelType w:val="hybridMultilevel"/>
    <w:tmpl w:val="0BEEF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50E4">
      <w:start w:val="1"/>
      <w:numFmt w:val="bullet"/>
      <w:pStyle w:val="odrazka-nadpis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C0EA3"/>
    <w:multiLevelType w:val="hybridMultilevel"/>
    <w:tmpl w:val="8E1C6D2A"/>
    <w:lvl w:ilvl="0" w:tplc="6A8E3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452CB"/>
    <w:multiLevelType w:val="hybridMultilevel"/>
    <w:tmpl w:val="DFDC7A96"/>
    <w:lvl w:ilvl="0" w:tplc="8B361F8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364292"/>
    <w:multiLevelType w:val="hybridMultilevel"/>
    <w:tmpl w:val="23642C48"/>
    <w:lvl w:ilvl="0" w:tplc="1D36EC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2D406A"/>
    <w:multiLevelType w:val="hybridMultilevel"/>
    <w:tmpl w:val="629C5642"/>
    <w:lvl w:ilvl="0" w:tplc="E098B73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F1E6A"/>
    <w:multiLevelType w:val="hybridMultilevel"/>
    <w:tmpl w:val="0456A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24204"/>
    <w:multiLevelType w:val="hybridMultilevel"/>
    <w:tmpl w:val="CEB2FBD2"/>
    <w:lvl w:ilvl="0" w:tplc="7EAA9F6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E4E23"/>
    <w:multiLevelType w:val="hybridMultilevel"/>
    <w:tmpl w:val="B91AB6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84497F"/>
    <w:multiLevelType w:val="hybridMultilevel"/>
    <w:tmpl w:val="AC7C925C"/>
    <w:lvl w:ilvl="0" w:tplc="7612FC3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6"/>
  </w:num>
  <w:num w:numId="3">
    <w:abstractNumId w:val="11"/>
  </w:num>
  <w:num w:numId="4">
    <w:abstractNumId w:val="30"/>
  </w:num>
  <w:num w:numId="5">
    <w:abstractNumId w:val="17"/>
  </w:num>
  <w:num w:numId="6">
    <w:abstractNumId w:val="20"/>
  </w:num>
  <w:num w:numId="7">
    <w:abstractNumId w:val="16"/>
  </w:num>
  <w:num w:numId="8">
    <w:abstractNumId w:val="10"/>
  </w:num>
  <w:num w:numId="9">
    <w:abstractNumId w:val="15"/>
  </w:num>
  <w:num w:numId="10">
    <w:abstractNumId w:val="27"/>
  </w:num>
  <w:num w:numId="11">
    <w:abstractNumId w:val="2"/>
  </w:num>
  <w:num w:numId="12">
    <w:abstractNumId w:val="8"/>
  </w:num>
  <w:num w:numId="13">
    <w:abstractNumId w:val="4"/>
  </w:num>
  <w:num w:numId="14">
    <w:abstractNumId w:val="24"/>
  </w:num>
  <w:num w:numId="15">
    <w:abstractNumId w:val="25"/>
  </w:num>
  <w:num w:numId="16">
    <w:abstractNumId w:val="21"/>
  </w:num>
  <w:num w:numId="17">
    <w:abstractNumId w:val="0"/>
  </w:num>
  <w:num w:numId="18">
    <w:abstractNumId w:val="13"/>
  </w:num>
  <w:num w:numId="19">
    <w:abstractNumId w:val="18"/>
  </w:num>
  <w:num w:numId="20">
    <w:abstractNumId w:val="19"/>
  </w:num>
  <w:num w:numId="21">
    <w:abstractNumId w:val="1"/>
  </w:num>
  <w:num w:numId="22">
    <w:abstractNumId w:val="7"/>
  </w:num>
  <w:num w:numId="23">
    <w:abstractNumId w:val="5"/>
  </w:num>
  <w:num w:numId="24">
    <w:abstractNumId w:val="6"/>
  </w:num>
  <w:num w:numId="25">
    <w:abstractNumId w:val="12"/>
  </w:num>
  <w:num w:numId="26">
    <w:abstractNumId w:val="3"/>
  </w:num>
  <w:num w:numId="27">
    <w:abstractNumId w:val="28"/>
  </w:num>
  <w:num w:numId="28">
    <w:abstractNumId w:val="23"/>
  </w:num>
  <w:num w:numId="29">
    <w:abstractNumId w:val="29"/>
  </w:num>
  <w:num w:numId="30">
    <w:abstractNumId w:val="9"/>
  </w:num>
  <w:num w:numId="31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D40"/>
    <w:rsid w:val="00000C88"/>
    <w:rsid w:val="00001B95"/>
    <w:rsid w:val="00002414"/>
    <w:rsid w:val="00002853"/>
    <w:rsid w:val="000032C0"/>
    <w:rsid w:val="000033E5"/>
    <w:rsid w:val="000034D2"/>
    <w:rsid w:val="00005FBA"/>
    <w:rsid w:val="0002013C"/>
    <w:rsid w:val="00024FBC"/>
    <w:rsid w:val="00026A5D"/>
    <w:rsid w:val="00031F87"/>
    <w:rsid w:val="00036D6B"/>
    <w:rsid w:val="00037E0F"/>
    <w:rsid w:val="00040BBB"/>
    <w:rsid w:val="00043A67"/>
    <w:rsid w:val="00044FEF"/>
    <w:rsid w:val="00046D74"/>
    <w:rsid w:val="00046EDD"/>
    <w:rsid w:val="000477D7"/>
    <w:rsid w:val="000538F8"/>
    <w:rsid w:val="000540F2"/>
    <w:rsid w:val="00056EE3"/>
    <w:rsid w:val="0005797E"/>
    <w:rsid w:val="00060B90"/>
    <w:rsid w:val="00060CCA"/>
    <w:rsid w:val="00062227"/>
    <w:rsid w:val="0006354C"/>
    <w:rsid w:val="000635A7"/>
    <w:rsid w:val="00064049"/>
    <w:rsid w:val="00064D02"/>
    <w:rsid w:val="00067913"/>
    <w:rsid w:val="00070DFB"/>
    <w:rsid w:val="00072584"/>
    <w:rsid w:val="0007287A"/>
    <w:rsid w:val="000749BB"/>
    <w:rsid w:val="00076603"/>
    <w:rsid w:val="00077ABA"/>
    <w:rsid w:val="00077DA5"/>
    <w:rsid w:val="0008054D"/>
    <w:rsid w:val="00081AFA"/>
    <w:rsid w:val="00085D0B"/>
    <w:rsid w:val="000866AC"/>
    <w:rsid w:val="000867E9"/>
    <w:rsid w:val="00087010"/>
    <w:rsid w:val="00091CB0"/>
    <w:rsid w:val="00091FBD"/>
    <w:rsid w:val="00095C59"/>
    <w:rsid w:val="00096B70"/>
    <w:rsid w:val="00096C75"/>
    <w:rsid w:val="000A0AB5"/>
    <w:rsid w:val="000A2183"/>
    <w:rsid w:val="000A2724"/>
    <w:rsid w:val="000A29AB"/>
    <w:rsid w:val="000A493B"/>
    <w:rsid w:val="000A7B62"/>
    <w:rsid w:val="000B6DF0"/>
    <w:rsid w:val="000C2219"/>
    <w:rsid w:val="000C3CFA"/>
    <w:rsid w:val="000C4370"/>
    <w:rsid w:val="000C51D0"/>
    <w:rsid w:val="000C5C99"/>
    <w:rsid w:val="000C6B8E"/>
    <w:rsid w:val="000D028E"/>
    <w:rsid w:val="000D2DC9"/>
    <w:rsid w:val="000D39E1"/>
    <w:rsid w:val="000D7292"/>
    <w:rsid w:val="000E02CD"/>
    <w:rsid w:val="000E0E9A"/>
    <w:rsid w:val="000F2DE7"/>
    <w:rsid w:val="000F4BE4"/>
    <w:rsid w:val="000F5622"/>
    <w:rsid w:val="000F6DC2"/>
    <w:rsid w:val="000F7203"/>
    <w:rsid w:val="000F7BB9"/>
    <w:rsid w:val="00100427"/>
    <w:rsid w:val="00100636"/>
    <w:rsid w:val="00100BEE"/>
    <w:rsid w:val="00101BFC"/>
    <w:rsid w:val="00103C13"/>
    <w:rsid w:val="00104EBF"/>
    <w:rsid w:val="001136CD"/>
    <w:rsid w:val="001149E9"/>
    <w:rsid w:val="00115821"/>
    <w:rsid w:val="00115FAD"/>
    <w:rsid w:val="001162BD"/>
    <w:rsid w:val="00123978"/>
    <w:rsid w:val="00130778"/>
    <w:rsid w:val="00131C6D"/>
    <w:rsid w:val="001322FB"/>
    <w:rsid w:val="00136BC4"/>
    <w:rsid w:val="00140B38"/>
    <w:rsid w:val="00141225"/>
    <w:rsid w:val="00144F08"/>
    <w:rsid w:val="00145624"/>
    <w:rsid w:val="00145E0A"/>
    <w:rsid w:val="0014659E"/>
    <w:rsid w:val="00147DD2"/>
    <w:rsid w:val="00153066"/>
    <w:rsid w:val="00153AA7"/>
    <w:rsid w:val="00155D0D"/>
    <w:rsid w:val="00156756"/>
    <w:rsid w:val="00156A86"/>
    <w:rsid w:val="0016290B"/>
    <w:rsid w:val="00162D87"/>
    <w:rsid w:val="00166C4C"/>
    <w:rsid w:val="00167174"/>
    <w:rsid w:val="00167285"/>
    <w:rsid w:val="0016776B"/>
    <w:rsid w:val="0017118F"/>
    <w:rsid w:val="001738EF"/>
    <w:rsid w:val="00174EAD"/>
    <w:rsid w:val="00177009"/>
    <w:rsid w:val="001770E5"/>
    <w:rsid w:val="001807D9"/>
    <w:rsid w:val="00180DED"/>
    <w:rsid w:val="00187B66"/>
    <w:rsid w:val="001930A6"/>
    <w:rsid w:val="00193775"/>
    <w:rsid w:val="0019622A"/>
    <w:rsid w:val="001969EC"/>
    <w:rsid w:val="001A0792"/>
    <w:rsid w:val="001A281C"/>
    <w:rsid w:val="001A2F72"/>
    <w:rsid w:val="001A48E6"/>
    <w:rsid w:val="001B01D0"/>
    <w:rsid w:val="001B1A43"/>
    <w:rsid w:val="001B1CCA"/>
    <w:rsid w:val="001B422A"/>
    <w:rsid w:val="001B6D6C"/>
    <w:rsid w:val="001C10A4"/>
    <w:rsid w:val="001C11DD"/>
    <w:rsid w:val="001C16A4"/>
    <w:rsid w:val="001C27DA"/>
    <w:rsid w:val="001C2A67"/>
    <w:rsid w:val="001C2B70"/>
    <w:rsid w:val="001C448F"/>
    <w:rsid w:val="001C4E93"/>
    <w:rsid w:val="001C50F6"/>
    <w:rsid w:val="001C5567"/>
    <w:rsid w:val="001C5CBC"/>
    <w:rsid w:val="001D3673"/>
    <w:rsid w:val="001D7997"/>
    <w:rsid w:val="001E17C5"/>
    <w:rsid w:val="001E441F"/>
    <w:rsid w:val="001E5A03"/>
    <w:rsid w:val="001E5FD2"/>
    <w:rsid w:val="001E6013"/>
    <w:rsid w:val="001E6913"/>
    <w:rsid w:val="001E6B4A"/>
    <w:rsid w:val="001E7189"/>
    <w:rsid w:val="001F03EF"/>
    <w:rsid w:val="001F567F"/>
    <w:rsid w:val="001F6BFF"/>
    <w:rsid w:val="001F6D11"/>
    <w:rsid w:val="001F7B78"/>
    <w:rsid w:val="0020317A"/>
    <w:rsid w:val="002055CD"/>
    <w:rsid w:val="002058A5"/>
    <w:rsid w:val="00205DBC"/>
    <w:rsid w:val="00214489"/>
    <w:rsid w:val="00214C15"/>
    <w:rsid w:val="00215A36"/>
    <w:rsid w:val="00222295"/>
    <w:rsid w:val="002236B4"/>
    <w:rsid w:val="0022516F"/>
    <w:rsid w:val="002266D8"/>
    <w:rsid w:val="00226F19"/>
    <w:rsid w:val="0023054C"/>
    <w:rsid w:val="0023408F"/>
    <w:rsid w:val="00236E95"/>
    <w:rsid w:val="00241EC2"/>
    <w:rsid w:val="002420E7"/>
    <w:rsid w:val="0024245F"/>
    <w:rsid w:val="00243573"/>
    <w:rsid w:val="00243E8F"/>
    <w:rsid w:val="002444C9"/>
    <w:rsid w:val="00246BD5"/>
    <w:rsid w:val="00247148"/>
    <w:rsid w:val="00247179"/>
    <w:rsid w:val="002504A2"/>
    <w:rsid w:val="00251978"/>
    <w:rsid w:val="00251BC3"/>
    <w:rsid w:val="0025294D"/>
    <w:rsid w:val="00252D12"/>
    <w:rsid w:val="002606FF"/>
    <w:rsid w:val="00267CE6"/>
    <w:rsid w:val="00270107"/>
    <w:rsid w:val="00275786"/>
    <w:rsid w:val="0028039C"/>
    <w:rsid w:val="002811B0"/>
    <w:rsid w:val="00281921"/>
    <w:rsid w:val="00282884"/>
    <w:rsid w:val="00282C26"/>
    <w:rsid w:val="002840FE"/>
    <w:rsid w:val="00286E77"/>
    <w:rsid w:val="00286F1E"/>
    <w:rsid w:val="002879FE"/>
    <w:rsid w:val="00287DD9"/>
    <w:rsid w:val="00290758"/>
    <w:rsid w:val="002962AD"/>
    <w:rsid w:val="00296D86"/>
    <w:rsid w:val="0029789C"/>
    <w:rsid w:val="002A61E2"/>
    <w:rsid w:val="002A68FE"/>
    <w:rsid w:val="002B1DAC"/>
    <w:rsid w:val="002B20A6"/>
    <w:rsid w:val="002B22B0"/>
    <w:rsid w:val="002B23AA"/>
    <w:rsid w:val="002B2C5C"/>
    <w:rsid w:val="002B2ED6"/>
    <w:rsid w:val="002B3514"/>
    <w:rsid w:val="002B3D28"/>
    <w:rsid w:val="002B5653"/>
    <w:rsid w:val="002C1D74"/>
    <w:rsid w:val="002C214C"/>
    <w:rsid w:val="002C48FF"/>
    <w:rsid w:val="002C4B5A"/>
    <w:rsid w:val="002C501A"/>
    <w:rsid w:val="002D0653"/>
    <w:rsid w:val="002D3718"/>
    <w:rsid w:val="002D58C8"/>
    <w:rsid w:val="002D5C8C"/>
    <w:rsid w:val="002E0A5A"/>
    <w:rsid w:val="002E0C98"/>
    <w:rsid w:val="002E2F27"/>
    <w:rsid w:val="002E3158"/>
    <w:rsid w:val="002E3F60"/>
    <w:rsid w:val="002E589C"/>
    <w:rsid w:val="002E6589"/>
    <w:rsid w:val="002E69AF"/>
    <w:rsid w:val="002E6F14"/>
    <w:rsid w:val="002F071E"/>
    <w:rsid w:val="002F0EFA"/>
    <w:rsid w:val="002F5996"/>
    <w:rsid w:val="00303478"/>
    <w:rsid w:val="003034F4"/>
    <w:rsid w:val="0030396F"/>
    <w:rsid w:val="003039D0"/>
    <w:rsid w:val="00303F7D"/>
    <w:rsid w:val="0030580D"/>
    <w:rsid w:val="00305E57"/>
    <w:rsid w:val="003065A0"/>
    <w:rsid w:val="003072E7"/>
    <w:rsid w:val="00311E26"/>
    <w:rsid w:val="00312453"/>
    <w:rsid w:val="00313D55"/>
    <w:rsid w:val="00315E20"/>
    <w:rsid w:val="003165FB"/>
    <w:rsid w:val="003169F9"/>
    <w:rsid w:val="00316F8C"/>
    <w:rsid w:val="00317442"/>
    <w:rsid w:val="00317FC8"/>
    <w:rsid w:val="00321D8E"/>
    <w:rsid w:val="003250BE"/>
    <w:rsid w:val="003277B9"/>
    <w:rsid w:val="0033411B"/>
    <w:rsid w:val="003361FA"/>
    <w:rsid w:val="0033684C"/>
    <w:rsid w:val="0033724D"/>
    <w:rsid w:val="003420E2"/>
    <w:rsid w:val="0034227C"/>
    <w:rsid w:val="00342BC7"/>
    <w:rsid w:val="003433A0"/>
    <w:rsid w:val="00344312"/>
    <w:rsid w:val="00344A61"/>
    <w:rsid w:val="00344F18"/>
    <w:rsid w:val="00346E4F"/>
    <w:rsid w:val="00347BD7"/>
    <w:rsid w:val="003529B3"/>
    <w:rsid w:val="003533BB"/>
    <w:rsid w:val="00353CFC"/>
    <w:rsid w:val="00354F5C"/>
    <w:rsid w:val="00356178"/>
    <w:rsid w:val="00357C1A"/>
    <w:rsid w:val="003604B3"/>
    <w:rsid w:val="00361237"/>
    <w:rsid w:val="0036151F"/>
    <w:rsid w:val="0036276F"/>
    <w:rsid w:val="00363BC4"/>
    <w:rsid w:val="003713CE"/>
    <w:rsid w:val="00373A91"/>
    <w:rsid w:val="00373D27"/>
    <w:rsid w:val="00374184"/>
    <w:rsid w:val="00374590"/>
    <w:rsid w:val="003757B2"/>
    <w:rsid w:val="0038161F"/>
    <w:rsid w:val="00382319"/>
    <w:rsid w:val="00382BF8"/>
    <w:rsid w:val="00383591"/>
    <w:rsid w:val="0038390A"/>
    <w:rsid w:val="00385276"/>
    <w:rsid w:val="00385A61"/>
    <w:rsid w:val="003904DE"/>
    <w:rsid w:val="00390AEF"/>
    <w:rsid w:val="00391EF2"/>
    <w:rsid w:val="00392F6B"/>
    <w:rsid w:val="00393B3C"/>
    <w:rsid w:val="00395BD6"/>
    <w:rsid w:val="00396F9B"/>
    <w:rsid w:val="00397585"/>
    <w:rsid w:val="00397FF2"/>
    <w:rsid w:val="003A3721"/>
    <w:rsid w:val="003A7458"/>
    <w:rsid w:val="003B1B92"/>
    <w:rsid w:val="003B235F"/>
    <w:rsid w:val="003B2D03"/>
    <w:rsid w:val="003B47CB"/>
    <w:rsid w:val="003B4DDE"/>
    <w:rsid w:val="003B6C09"/>
    <w:rsid w:val="003C0EC2"/>
    <w:rsid w:val="003C12A3"/>
    <w:rsid w:val="003C22D3"/>
    <w:rsid w:val="003C32E4"/>
    <w:rsid w:val="003C4AAE"/>
    <w:rsid w:val="003C6154"/>
    <w:rsid w:val="003C651C"/>
    <w:rsid w:val="003C7F15"/>
    <w:rsid w:val="003D4D31"/>
    <w:rsid w:val="003D7012"/>
    <w:rsid w:val="003E4A49"/>
    <w:rsid w:val="003E6474"/>
    <w:rsid w:val="003F14F5"/>
    <w:rsid w:val="003F41B9"/>
    <w:rsid w:val="003F51FD"/>
    <w:rsid w:val="003F568C"/>
    <w:rsid w:val="003F6DDA"/>
    <w:rsid w:val="003F77A5"/>
    <w:rsid w:val="00401AF2"/>
    <w:rsid w:val="004021E2"/>
    <w:rsid w:val="00402C4C"/>
    <w:rsid w:val="00403E6B"/>
    <w:rsid w:val="00404006"/>
    <w:rsid w:val="00404709"/>
    <w:rsid w:val="00406ED9"/>
    <w:rsid w:val="0041177E"/>
    <w:rsid w:val="00414A92"/>
    <w:rsid w:val="0041593F"/>
    <w:rsid w:val="004159A7"/>
    <w:rsid w:val="00417740"/>
    <w:rsid w:val="00422BC9"/>
    <w:rsid w:val="00422F56"/>
    <w:rsid w:val="0042391A"/>
    <w:rsid w:val="00423ACA"/>
    <w:rsid w:val="00426138"/>
    <w:rsid w:val="00431CF4"/>
    <w:rsid w:val="004339E2"/>
    <w:rsid w:val="00434A13"/>
    <w:rsid w:val="00436D00"/>
    <w:rsid w:val="0044131D"/>
    <w:rsid w:val="00442DF0"/>
    <w:rsid w:val="00445C67"/>
    <w:rsid w:val="00447990"/>
    <w:rsid w:val="00447CEF"/>
    <w:rsid w:val="00450EEA"/>
    <w:rsid w:val="0045528E"/>
    <w:rsid w:val="0045739F"/>
    <w:rsid w:val="00457E2E"/>
    <w:rsid w:val="00460285"/>
    <w:rsid w:val="004605DF"/>
    <w:rsid w:val="00462F8C"/>
    <w:rsid w:val="004675EA"/>
    <w:rsid w:val="00470D6C"/>
    <w:rsid w:val="00472C6A"/>
    <w:rsid w:val="00474321"/>
    <w:rsid w:val="004766E2"/>
    <w:rsid w:val="00476A6F"/>
    <w:rsid w:val="0047761D"/>
    <w:rsid w:val="00480B33"/>
    <w:rsid w:val="00480B7E"/>
    <w:rsid w:val="004828D8"/>
    <w:rsid w:val="004858A0"/>
    <w:rsid w:val="004862F3"/>
    <w:rsid w:val="00490565"/>
    <w:rsid w:val="00491B61"/>
    <w:rsid w:val="00494B94"/>
    <w:rsid w:val="00495046"/>
    <w:rsid w:val="004954E0"/>
    <w:rsid w:val="0049590E"/>
    <w:rsid w:val="004A023B"/>
    <w:rsid w:val="004A202F"/>
    <w:rsid w:val="004A2236"/>
    <w:rsid w:val="004A7B35"/>
    <w:rsid w:val="004B01F0"/>
    <w:rsid w:val="004B10FE"/>
    <w:rsid w:val="004B2A81"/>
    <w:rsid w:val="004B3E5D"/>
    <w:rsid w:val="004B4CF5"/>
    <w:rsid w:val="004B66F8"/>
    <w:rsid w:val="004B705A"/>
    <w:rsid w:val="004C1B6D"/>
    <w:rsid w:val="004C2CF9"/>
    <w:rsid w:val="004C34CC"/>
    <w:rsid w:val="004C5E73"/>
    <w:rsid w:val="004C5F35"/>
    <w:rsid w:val="004C74BC"/>
    <w:rsid w:val="004D47C5"/>
    <w:rsid w:val="004D4DC0"/>
    <w:rsid w:val="004D52DF"/>
    <w:rsid w:val="004D55EE"/>
    <w:rsid w:val="004D594C"/>
    <w:rsid w:val="004D6C6D"/>
    <w:rsid w:val="004E013E"/>
    <w:rsid w:val="004E34DD"/>
    <w:rsid w:val="004E40DA"/>
    <w:rsid w:val="004E51AA"/>
    <w:rsid w:val="004E52FE"/>
    <w:rsid w:val="004E5C3D"/>
    <w:rsid w:val="004E709A"/>
    <w:rsid w:val="004F0A22"/>
    <w:rsid w:val="004F3A98"/>
    <w:rsid w:val="004F4B0B"/>
    <w:rsid w:val="004F6BB8"/>
    <w:rsid w:val="004F7D59"/>
    <w:rsid w:val="00500018"/>
    <w:rsid w:val="0050117D"/>
    <w:rsid w:val="005012AB"/>
    <w:rsid w:val="005066F1"/>
    <w:rsid w:val="00506B95"/>
    <w:rsid w:val="005126C3"/>
    <w:rsid w:val="00512EC5"/>
    <w:rsid w:val="00513408"/>
    <w:rsid w:val="0051543C"/>
    <w:rsid w:val="00516483"/>
    <w:rsid w:val="005179FA"/>
    <w:rsid w:val="0052518D"/>
    <w:rsid w:val="00525D89"/>
    <w:rsid w:val="00530FB2"/>
    <w:rsid w:val="005316D2"/>
    <w:rsid w:val="00532E10"/>
    <w:rsid w:val="005332AA"/>
    <w:rsid w:val="00533F18"/>
    <w:rsid w:val="00534615"/>
    <w:rsid w:val="005368A8"/>
    <w:rsid w:val="00537074"/>
    <w:rsid w:val="005373B5"/>
    <w:rsid w:val="005376A6"/>
    <w:rsid w:val="005405ED"/>
    <w:rsid w:val="005413B8"/>
    <w:rsid w:val="005414AB"/>
    <w:rsid w:val="00543AC9"/>
    <w:rsid w:val="005444F3"/>
    <w:rsid w:val="00544CA4"/>
    <w:rsid w:val="00544EA4"/>
    <w:rsid w:val="005469D3"/>
    <w:rsid w:val="00547442"/>
    <w:rsid w:val="005510B7"/>
    <w:rsid w:val="00554788"/>
    <w:rsid w:val="00556B48"/>
    <w:rsid w:val="00556D4E"/>
    <w:rsid w:val="0056004F"/>
    <w:rsid w:val="00562C07"/>
    <w:rsid w:val="00562CC0"/>
    <w:rsid w:val="0056349A"/>
    <w:rsid w:val="005636EB"/>
    <w:rsid w:val="005648F1"/>
    <w:rsid w:val="0056562E"/>
    <w:rsid w:val="00566808"/>
    <w:rsid w:val="00567481"/>
    <w:rsid w:val="00570DD5"/>
    <w:rsid w:val="005722A7"/>
    <w:rsid w:val="005737B7"/>
    <w:rsid w:val="005763D4"/>
    <w:rsid w:val="005766F1"/>
    <w:rsid w:val="00582996"/>
    <w:rsid w:val="0058383E"/>
    <w:rsid w:val="0058455F"/>
    <w:rsid w:val="0058521C"/>
    <w:rsid w:val="00590C2F"/>
    <w:rsid w:val="00591A96"/>
    <w:rsid w:val="00593459"/>
    <w:rsid w:val="005942BA"/>
    <w:rsid w:val="005952DC"/>
    <w:rsid w:val="00597641"/>
    <w:rsid w:val="005A0602"/>
    <w:rsid w:val="005A24AB"/>
    <w:rsid w:val="005A2E3D"/>
    <w:rsid w:val="005A46FA"/>
    <w:rsid w:val="005A4EFC"/>
    <w:rsid w:val="005B114E"/>
    <w:rsid w:val="005B13E2"/>
    <w:rsid w:val="005B21D2"/>
    <w:rsid w:val="005B2E86"/>
    <w:rsid w:val="005B3428"/>
    <w:rsid w:val="005B6455"/>
    <w:rsid w:val="005C3282"/>
    <w:rsid w:val="005C39B7"/>
    <w:rsid w:val="005C5CDE"/>
    <w:rsid w:val="005C7B3D"/>
    <w:rsid w:val="005D09EF"/>
    <w:rsid w:val="005D252B"/>
    <w:rsid w:val="005D3886"/>
    <w:rsid w:val="005D782E"/>
    <w:rsid w:val="005E25EE"/>
    <w:rsid w:val="005E3087"/>
    <w:rsid w:val="005E59E2"/>
    <w:rsid w:val="005E5A3A"/>
    <w:rsid w:val="005F20DF"/>
    <w:rsid w:val="005F2891"/>
    <w:rsid w:val="005F44A4"/>
    <w:rsid w:val="005F5570"/>
    <w:rsid w:val="005F5D03"/>
    <w:rsid w:val="005F6557"/>
    <w:rsid w:val="0060183E"/>
    <w:rsid w:val="006049EC"/>
    <w:rsid w:val="006055B0"/>
    <w:rsid w:val="006061C8"/>
    <w:rsid w:val="0061018D"/>
    <w:rsid w:val="00610ECF"/>
    <w:rsid w:val="006207B7"/>
    <w:rsid w:val="006220DC"/>
    <w:rsid w:val="006229E3"/>
    <w:rsid w:val="00622B00"/>
    <w:rsid w:val="00623054"/>
    <w:rsid w:val="00624D9A"/>
    <w:rsid w:val="00625763"/>
    <w:rsid w:val="00625BF3"/>
    <w:rsid w:val="006318D2"/>
    <w:rsid w:val="00631F39"/>
    <w:rsid w:val="00632A30"/>
    <w:rsid w:val="00632D75"/>
    <w:rsid w:val="00635248"/>
    <w:rsid w:val="00636C0C"/>
    <w:rsid w:val="00637702"/>
    <w:rsid w:val="006434EC"/>
    <w:rsid w:val="00645D8A"/>
    <w:rsid w:val="0065050D"/>
    <w:rsid w:val="00650D82"/>
    <w:rsid w:val="0065163D"/>
    <w:rsid w:val="00654048"/>
    <w:rsid w:val="00654C2C"/>
    <w:rsid w:val="00655F1B"/>
    <w:rsid w:val="00662049"/>
    <w:rsid w:val="00664501"/>
    <w:rsid w:val="0066459C"/>
    <w:rsid w:val="00664B25"/>
    <w:rsid w:val="006651B6"/>
    <w:rsid w:val="0066570B"/>
    <w:rsid w:val="006677BC"/>
    <w:rsid w:val="006715F6"/>
    <w:rsid w:val="00675152"/>
    <w:rsid w:val="0067659C"/>
    <w:rsid w:val="00677DE1"/>
    <w:rsid w:val="00680AC1"/>
    <w:rsid w:val="00684F2F"/>
    <w:rsid w:val="006868B3"/>
    <w:rsid w:val="0069097A"/>
    <w:rsid w:val="00692B73"/>
    <w:rsid w:val="00693BC4"/>
    <w:rsid w:val="00696D60"/>
    <w:rsid w:val="006A17AF"/>
    <w:rsid w:val="006A2805"/>
    <w:rsid w:val="006A2F7A"/>
    <w:rsid w:val="006A4E5D"/>
    <w:rsid w:val="006A6BE0"/>
    <w:rsid w:val="006A7EE8"/>
    <w:rsid w:val="006B0965"/>
    <w:rsid w:val="006B48EB"/>
    <w:rsid w:val="006B4A29"/>
    <w:rsid w:val="006C6C82"/>
    <w:rsid w:val="006C7C08"/>
    <w:rsid w:val="006D1F3A"/>
    <w:rsid w:val="006D2EF9"/>
    <w:rsid w:val="006D3A26"/>
    <w:rsid w:val="006E0F87"/>
    <w:rsid w:val="006E1FA2"/>
    <w:rsid w:val="006E5A8D"/>
    <w:rsid w:val="006F1A49"/>
    <w:rsid w:val="006F20E0"/>
    <w:rsid w:val="006F2609"/>
    <w:rsid w:val="006F3338"/>
    <w:rsid w:val="006F3F85"/>
    <w:rsid w:val="006F59CE"/>
    <w:rsid w:val="006F63C0"/>
    <w:rsid w:val="006F664B"/>
    <w:rsid w:val="00701476"/>
    <w:rsid w:val="0070272A"/>
    <w:rsid w:val="007027F7"/>
    <w:rsid w:val="00703EC3"/>
    <w:rsid w:val="00714043"/>
    <w:rsid w:val="007162A3"/>
    <w:rsid w:val="007163D6"/>
    <w:rsid w:val="007200EE"/>
    <w:rsid w:val="00722912"/>
    <w:rsid w:val="00724E2B"/>
    <w:rsid w:val="00725606"/>
    <w:rsid w:val="00730662"/>
    <w:rsid w:val="00730715"/>
    <w:rsid w:val="00732F36"/>
    <w:rsid w:val="00733569"/>
    <w:rsid w:val="00733595"/>
    <w:rsid w:val="00733744"/>
    <w:rsid w:val="00734845"/>
    <w:rsid w:val="0073494F"/>
    <w:rsid w:val="00734E37"/>
    <w:rsid w:val="00735B52"/>
    <w:rsid w:val="00742B57"/>
    <w:rsid w:val="00742F57"/>
    <w:rsid w:val="00743F0E"/>
    <w:rsid w:val="007442EE"/>
    <w:rsid w:val="00744DFB"/>
    <w:rsid w:val="00745D0D"/>
    <w:rsid w:val="00747178"/>
    <w:rsid w:val="007479E5"/>
    <w:rsid w:val="00747A22"/>
    <w:rsid w:val="00751562"/>
    <w:rsid w:val="00753B5F"/>
    <w:rsid w:val="00753FE6"/>
    <w:rsid w:val="00755B18"/>
    <w:rsid w:val="007648F8"/>
    <w:rsid w:val="007663BE"/>
    <w:rsid w:val="00767506"/>
    <w:rsid w:val="00771041"/>
    <w:rsid w:val="007715A9"/>
    <w:rsid w:val="00771B90"/>
    <w:rsid w:val="00773F19"/>
    <w:rsid w:val="00774488"/>
    <w:rsid w:val="00774CDB"/>
    <w:rsid w:val="007756A4"/>
    <w:rsid w:val="00777BD5"/>
    <w:rsid w:val="00784681"/>
    <w:rsid w:val="00784BD9"/>
    <w:rsid w:val="00790A34"/>
    <w:rsid w:val="00791429"/>
    <w:rsid w:val="00792100"/>
    <w:rsid w:val="007951B1"/>
    <w:rsid w:val="007956EC"/>
    <w:rsid w:val="00797472"/>
    <w:rsid w:val="00797D0F"/>
    <w:rsid w:val="007A1E2F"/>
    <w:rsid w:val="007A2BCA"/>
    <w:rsid w:val="007A2BDC"/>
    <w:rsid w:val="007A3D88"/>
    <w:rsid w:val="007A49B8"/>
    <w:rsid w:val="007A4D7F"/>
    <w:rsid w:val="007A54B9"/>
    <w:rsid w:val="007A661F"/>
    <w:rsid w:val="007A66B1"/>
    <w:rsid w:val="007A7F27"/>
    <w:rsid w:val="007B2241"/>
    <w:rsid w:val="007B764D"/>
    <w:rsid w:val="007C1CFA"/>
    <w:rsid w:val="007C3453"/>
    <w:rsid w:val="007C3E60"/>
    <w:rsid w:val="007C581C"/>
    <w:rsid w:val="007C59CA"/>
    <w:rsid w:val="007C7FA2"/>
    <w:rsid w:val="007D03D2"/>
    <w:rsid w:val="007D1101"/>
    <w:rsid w:val="007D3166"/>
    <w:rsid w:val="007D44EB"/>
    <w:rsid w:val="007D7DEA"/>
    <w:rsid w:val="007E06B6"/>
    <w:rsid w:val="007E5365"/>
    <w:rsid w:val="007E539E"/>
    <w:rsid w:val="007F1B34"/>
    <w:rsid w:val="007F1C40"/>
    <w:rsid w:val="007F48BA"/>
    <w:rsid w:val="007F576A"/>
    <w:rsid w:val="007F64F0"/>
    <w:rsid w:val="007F742F"/>
    <w:rsid w:val="0080179D"/>
    <w:rsid w:val="00804828"/>
    <w:rsid w:val="00806D40"/>
    <w:rsid w:val="00807BF4"/>
    <w:rsid w:val="00821B98"/>
    <w:rsid w:val="0082609E"/>
    <w:rsid w:val="0082621A"/>
    <w:rsid w:val="00830663"/>
    <w:rsid w:val="008315FA"/>
    <w:rsid w:val="008329DC"/>
    <w:rsid w:val="0083326C"/>
    <w:rsid w:val="008332F6"/>
    <w:rsid w:val="008365A9"/>
    <w:rsid w:val="00837875"/>
    <w:rsid w:val="00840753"/>
    <w:rsid w:val="0084090F"/>
    <w:rsid w:val="008412E1"/>
    <w:rsid w:val="00843D93"/>
    <w:rsid w:val="00844B0D"/>
    <w:rsid w:val="00844FBC"/>
    <w:rsid w:val="00846333"/>
    <w:rsid w:val="0085770C"/>
    <w:rsid w:val="00860191"/>
    <w:rsid w:val="00860B23"/>
    <w:rsid w:val="00864456"/>
    <w:rsid w:val="0086470E"/>
    <w:rsid w:val="00864D65"/>
    <w:rsid w:val="00864DAB"/>
    <w:rsid w:val="00865F94"/>
    <w:rsid w:val="0086750A"/>
    <w:rsid w:val="00871628"/>
    <w:rsid w:val="00871742"/>
    <w:rsid w:val="008726B1"/>
    <w:rsid w:val="00873324"/>
    <w:rsid w:val="00875753"/>
    <w:rsid w:val="00875DC8"/>
    <w:rsid w:val="00876B49"/>
    <w:rsid w:val="00877127"/>
    <w:rsid w:val="00881350"/>
    <w:rsid w:val="008836B8"/>
    <w:rsid w:val="00892FD7"/>
    <w:rsid w:val="0089512C"/>
    <w:rsid w:val="008955B9"/>
    <w:rsid w:val="008969DA"/>
    <w:rsid w:val="008B03D1"/>
    <w:rsid w:val="008B0955"/>
    <w:rsid w:val="008B0DAE"/>
    <w:rsid w:val="008B42C3"/>
    <w:rsid w:val="008B5B96"/>
    <w:rsid w:val="008B5E36"/>
    <w:rsid w:val="008B6F00"/>
    <w:rsid w:val="008C18CC"/>
    <w:rsid w:val="008C266C"/>
    <w:rsid w:val="008C59E8"/>
    <w:rsid w:val="008C6289"/>
    <w:rsid w:val="008D266A"/>
    <w:rsid w:val="008D31C5"/>
    <w:rsid w:val="008D34F7"/>
    <w:rsid w:val="008D4A7A"/>
    <w:rsid w:val="008D70A5"/>
    <w:rsid w:val="008D79C2"/>
    <w:rsid w:val="008E0ED1"/>
    <w:rsid w:val="008E1165"/>
    <w:rsid w:val="008E13F0"/>
    <w:rsid w:val="008E1F59"/>
    <w:rsid w:val="008E462F"/>
    <w:rsid w:val="008E738E"/>
    <w:rsid w:val="008E783C"/>
    <w:rsid w:val="008F0CE6"/>
    <w:rsid w:val="008F2438"/>
    <w:rsid w:val="008F56BD"/>
    <w:rsid w:val="008F66C7"/>
    <w:rsid w:val="0090578F"/>
    <w:rsid w:val="009110E3"/>
    <w:rsid w:val="00911251"/>
    <w:rsid w:val="0091132B"/>
    <w:rsid w:val="0091270E"/>
    <w:rsid w:val="009134D6"/>
    <w:rsid w:val="0091550D"/>
    <w:rsid w:val="009221A0"/>
    <w:rsid w:val="00923A90"/>
    <w:rsid w:val="00927EC3"/>
    <w:rsid w:val="0093274C"/>
    <w:rsid w:val="00934A80"/>
    <w:rsid w:val="009378E4"/>
    <w:rsid w:val="009450A4"/>
    <w:rsid w:val="009460EC"/>
    <w:rsid w:val="00946BDB"/>
    <w:rsid w:val="009476F7"/>
    <w:rsid w:val="009477DF"/>
    <w:rsid w:val="00947815"/>
    <w:rsid w:val="00952597"/>
    <w:rsid w:val="009535C0"/>
    <w:rsid w:val="00954266"/>
    <w:rsid w:val="00955928"/>
    <w:rsid w:val="00960F93"/>
    <w:rsid w:val="00962964"/>
    <w:rsid w:val="00965652"/>
    <w:rsid w:val="00967179"/>
    <w:rsid w:val="0097154F"/>
    <w:rsid w:val="00971E97"/>
    <w:rsid w:val="00972700"/>
    <w:rsid w:val="00973146"/>
    <w:rsid w:val="009752C7"/>
    <w:rsid w:val="009762B4"/>
    <w:rsid w:val="00977BB6"/>
    <w:rsid w:val="0098018D"/>
    <w:rsid w:val="00980C29"/>
    <w:rsid w:val="0098724B"/>
    <w:rsid w:val="009872FB"/>
    <w:rsid w:val="00987A4D"/>
    <w:rsid w:val="00990ACD"/>
    <w:rsid w:val="0099550D"/>
    <w:rsid w:val="0099714D"/>
    <w:rsid w:val="009978CB"/>
    <w:rsid w:val="009A0DA1"/>
    <w:rsid w:val="009A1D0F"/>
    <w:rsid w:val="009A5E00"/>
    <w:rsid w:val="009A6856"/>
    <w:rsid w:val="009A69CF"/>
    <w:rsid w:val="009A6E5E"/>
    <w:rsid w:val="009A72B5"/>
    <w:rsid w:val="009B2465"/>
    <w:rsid w:val="009B446B"/>
    <w:rsid w:val="009B54EC"/>
    <w:rsid w:val="009B5A2C"/>
    <w:rsid w:val="009B6272"/>
    <w:rsid w:val="009B6CEC"/>
    <w:rsid w:val="009B7876"/>
    <w:rsid w:val="009C35E8"/>
    <w:rsid w:val="009C41F4"/>
    <w:rsid w:val="009C42D8"/>
    <w:rsid w:val="009C6545"/>
    <w:rsid w:val="009D1BA6"/>
    <w:rsid w:val="009D672B"/>
    <w:rsid w:val="009D6F56"/>
    <w:rsid w:val="009E08C0"/>
    <w:rsid w:val="009E2895"/>
    <w:rsid w:val="009E2D4A"/>
    <w:rsid w:val="009E2DE8"/>
    <w:rsid w:val="009E62CD"/>
    <w:rsid w:val="009E6D61"/>
    <w:rsid w:val="009E7C59"/>
    <w:rsid w:val="009F3B6F"/>
    <w:rsid w:val="009F4775"/>
    <w:rsid w:val="009F49DD"/>
    <w:rsid w:val="009F62A9"/>
    <w:rsid w:val="009F7CA0"/>
    <w:rsid w:val="00A01496"/>
    <w:rsid w:val="00A02B32"/>
    <w:rsid w:val="00A03100"/>
    <w:rsid w:val="00A10DE4"/>
    <w:rsid w:val="00A143BE"/>
    <w:rsid w:val="00A178B9"/>
    <w:rsid w:val="00A17D47"/>
    <w:rsid w:val="00A23CE0"/>
    <w:rsid w:val="00A24109"/>
    <w:rsid w:val="00A246E9"/>
    <w:rsid w:val="00A27BDD"/>
    <w:rsid w:val="00A31240"/>
    <w:rsid w:val="00A317D6"/>
    <w:rsid w:val="00A3586A"/>
    <w:rsid w:val="00A35E48"/>
    <w:rsid w:val="00A362E3"/>
    <w:rsid w:val="00A36B5A"/>
    <w:rsid w:val="00A378CD"/>
    <w:rsid w:val="00A41B08"/>
    <w:rsid w:val="00A43E5F"/>
    <w:rsid w:val="00A451B6"/>
    <w:rsid w:val="00A46BC1"/>
    <w:rsid w:val="00A50FBC"/>
    <w:rsid w:val="00A543AB"/>
    <w:rsid w:val="00A54D90"/>
    <w:rsid w:val="00A5611B"/>
    <w:rsid w:val="00A623CA"/>
    <w:rsid w:val="00A65977"/>
    <w:rsid w:val="00A72A2B"/>
    <w:rsid w:val="00A76D23"/>
    <w:rsid w:val="00A77B9C"/>
    <w:rsid w:val="00A81533"/>
    <w:rsid w:val="00A823FB"/>
    <w:rsid w:val="00A82656"/>
    <w:rsid w:val="00A83D6E"/>
    <w:rsid w:val="00A861EA"/>
    <w:rsid w:val="00A872F7"/>
    <w:rsid w:val="00A87D30"/>
    <w:rsid w:val="00A87D76"/>
    <w:rsid w:val="00A90D91"/>
    <w:rsid w:val="00A9457B"/>
    <w:rsid w:val="00AA0729"/>
    <w:rsid w:val="00AA1EA7"/>
    <w:rsid w:val="00AA2344"/>
    <w:rsid w:val="00AA2B75"/>
    <w:rsid w:val="00AA4CD5"/>
    <w:rsid w:val="00AB10A6"/>
    <w:rsid w:val="00AB1DDB"/>
    <w:rsid w:val="00AB2B87"/>
    <w:rsid w:val="00AB4CF1"/>
    <w:rsid w:val="00AB4F0D"/>
    <w:rsid w:val="00AB57DC"/>
    <w:rsid w:val="00AB5F3B"/>
    <w:rsid w:val="00AB6F59"/>
    <w:rsid w:val="00AC062B"/>
    <w:rsid w:val="00AC0961"/>
    <w:rsid w:val="00AC201E"/>
    <w:rsid w:val="00AC2206"/>
    <w:rsid w:val="00AC2DFC"/>
    <w:rsid w:val="00AC496E"/>
    <w:rsid w:val="00AC5B45"/>
    <w:rsid w:val="00AD217C"/>
    <w:rsid w:val="00AD2C01"/>
    <w:rsid w:val="00AD59DC"/>
    <w:rsid w:val="00AD6589"/>
    <w:rsid w:val="00AE0FCE"/>
    <w:rsid w:val="00AF2026"/>
    <w:rsid w:val="00AF40B7"/>
    <w:rsid w:val="00AF46FD"/>
    <w:rsid w:val="00AF4831"/>
    <w:rsid w:val="00B000CE"/>
    <w:rsid w:val="00B026F7"/>
    <w:rsid w:val="00B03187"/>
    <w:rsid w:val="00B04122"/>
    <w:rsid w:val="00B07F85"/>
    <w:rsid w:val="00B11A43"/>
    <w:rsid w:val="00B1294E"/>
    <w:rsid w:val="00B15176"/>
    <w:rsid w:val="00B169DC"/>
    <w:rsid w:val="00B1703D"/>
    <w:rsid w:val="00B17960"/>
    <w:rsid w:val="00B20EFA"/>
    <w:rsid w:val="00B253EA"/>
    <w:rsid w:val="00B30983"/>
    <w:rsid w:val="00B33344"/>
    <w:rsid w:val="00B35ECA"/>
    <w:rsid w:val="00B37711"/>
    <w:rsid w:val="00B40A6D"/>
    <w:rsid w:val="00B434A5"/>
    <w:rsid w:val="00B43B96"/>
    <w:rsid w:val="00B449C2"/>
    <w:rsid w:val="00B45FE9"/>
    <w:rsid w:val="00B5295A"/>
    <w:rsid w:val="00B5523F"/>
    <w:rsid w:val="00B553B0"/>
    <w:rsid w:val="00B56221"/>
    <w:rsid w:val="00B56D27"/>
    <w:rsid w:val="00B57166"/>
    <w:rsid w:val="00B602EB"/>
    <w:rsid w:val="00B6143B"/>
    <w:rsid w:val="00B64DA7"/>
    <w:rsid w:val="00B650B7"/>
    <w:rsid w:val="00B65553"/>
    <w:rsid w:val="00B65650"/>
    <w:rsid w:val="00B6615C"/>
    <w:rsid w:val="00B66F6B"/>
    <w:rsid w:val="00B66FFD"/>
    <w:rsid w:val="00B76FAD"/>
    <w:rsid w:val="00B82DC6"/>
    <w:rsid w:val="00B82F1A"/>
    <w:rsid w:val="00B83B35"/>
    <w:rsid w:val="00B877E2"/>
    <w:rsid w:val="00B90DCE"/>
    <w:rsid w:val="00B9332A"/>
    <w:rsid w:val="00B95142"/>
    <w:rsid w:val="00BA44C6"/>
    <w:rsid w:val="00BA4BD2"/>
    <w:rsid w:val="00BA6EAE"/>
    <w:rsid w:val="00BB2A6B"/>
    <w:rsid w:val="00BB3774"/>
    <w:rsid w:val="00BB6965"/>
    <w:rsid w:val="00BB753E"/>
    <w:rsid w:val="00BC250C"/>
    <w:rsid w:val="00BC36DD"/>
    <w:rsid w:val="00BC4C65"/>
    <w:rsid w:val="00BC5488"/>
    <w:rsid w:val="00BC5B34"/>
    <w:rsid w:val="00BC5EA0"/>
    <w:rsid w:val="00BD0363"/>
    <w:rsid w:val="00BD39BE"/>
    <w:rsid w:val="00BD4E1E"/>
    <w:rsid w:val="00BE21A9"/>
    <w:rsid w:val="00BE2A35"/>
    <w:rsid w:val="00BF468B"/>
    <w:rsid w:val="00BF4C80"/>
    <w:rsid w:val="00BF7838"/>
    <w:rsid w:val="00BF7A64"/>
    <w:rsid w:val="00C004E8"/>
    <w:rsid w:val="00C00B35"/>
    <w:rsid w:val="00C01CC7"/>
    <w:rsid w:val="00C05540"/>
    <w:rsid w:val="00C05B95"/>
    <w:rsid w:val="00C0614A"/>
    <w:rsid w:val="00C12252"/>
    <w:rsid w:val="00C12935"/>
    <w:rsid w:val="00C13800"/>
    <w:rsid w:val="00C14CE6"/>
    <w:rsid w:val="00C1579F"/>
    <w:rsid w:val="00C15EBE"/>
    <w:rsid w:val="00C17C06"/>
    <w:rsid w:val="00C20387"/>
    <w:rsid w:val="00C207D5"/>
    <w:rsid w:val="00C22A66"/>
    <w:rsid w:val="00C246E8"/>
    <w:rsid w:val="00C246EB"/>
    <w:rsid w:val="00C24ECC"/>
    <w:rsid w:val="00C260DE"/>
    <w:rsid w:val="00C26350"/>
    <w:rsid w:val="00C3470F"/>
    <w:rsid w:val="00C41F24"/>
    <w:rsid w:val="00C437C6"/>
    <w:rsid w:val="00C43C0E"/>
    <w:rsid w:val="00C44B1B"/>
    <w:rsid w:val="00C44B7C"/>
    <w:rsid w:val="00C44F4D"/>
    <w:rsid w:val="00C454AD"/>
    <w:rsid w:val="00C454B2"/>
    <w:rsid w:val="00C4714B"/>
    <w:rsid w:val="00C54172"/>
    <w:rsid w:val="00C54742"/>
    <w:rsid w:val="00C60F85"/>
    <w:rsid w:val="00C621CD"/>
    <w:rsid w:val="00C6280C"/>
    <w:rsid w:val="00C65ADB"/>
    <w:rsid w:val="00C713C5"/>
    <w:rsid w:val="00C77733"/>
    <w:rsid w:val="00C81DE8"/>
    <w:rsid w:val="00C8267C"/>
    <w:rsid w:val="00C8455B"/>
    <w:rsid w:val="00C90E9A"/>
    <w:rsid w:val="00C91965"/>
    <w:rsid w:val="00C931CF"/>
    <w:rsid w:val="00C93BD0"/>
    <w:rsid w:val="00C944A4"/>
    <w:rsid w:val="00C97733"/>
    <w:rsid w:val="00CA020F"/>
    <w:rsid w:val="00CA32AA"/>
    <w:rsid w:val="00CA4F9F"/>
    <w:rsid w:val="00CA74AE"/>
    <w:rsid w:val="00CA7ABB"/>
    <w:rsid w:val="00CB03F3"/>
    <w:rsid w:val="00CB0C41"/>
    <w:rsid w:val="00CB0FAF"/>
    <w:rsid w:val="00CB1FAF"/>
    <w:rsid w:val="00CB2CFA"/>
    <w:rsid w:val="00CB3D1A"/>
    <w:rsid w:val="00CB467E"/>
    <w:rsid w:val="00CB7D2E"/>
    <w:rsid w:val="00CC00C2"/>
    <w:rsid w:val="00CC14D0"/>
    <w:rsid w:val="00CC2212"/>
    <w:rsid w:val="00CC3FD3"/>
    <w:rsid w:val="00CC658E"/>
    <w:rsid w:val="00CD11EC"/>
    <w:rsid w:val="00CD167B"/>
    <w:rsid w:val="00CD32BC"/>
    <w:rsid w:val="00CD50D3"/>
    <w:rsid w:val="00CD67AE"/>
    <w:rsid w:val="00CD67F6"/>
    <w:rsid w:val="00CE2439"/>
    <w:rsid w:val="00CE345C"/>
    <w:rsid w:val="00CE62FA"/>
    <w:rsid w:val="00CF23E0"/>
    <w:rsid w:val="00CF3EDC"/>
    <w:rsid w:val="00CF6D98"/>
    <w:rsid w:val="00CF7930"/>
    <w:rsid w:val="00D026D3"/>
    <w:rsid w:val="00D02D1D"/>
    <w:rsid w:val="00D05207"/>
    <w:rsid w:val="00D06735"/>
    <w:rsid w:val="00D07A3C"/>
    <w:rsid w:val="00D07BBD"/>
    <w:rsid w:val="00D104A5"/>
    <w:rsid w:val="00D104EC"/>
    <w:rsid w:val="00D10C1E"/>
    <w:rsid w:val="00D124A4"/>
    <w:rsid w:val="00D12A0F"/>
    <w:rsid w:val="00D12DFF"/>
    <w:rsid w:val="00D14152"/>
    <w:rsid w:val="00D14D3F"/>
    <w:rsid w:val="00D15F23"/>
    <w:rsid w:val="00D161DC"/>
    <w:rsid w:val="00D16E8A"/>
    <w:rsid w:val="00D206B1"/>
    <w:rsid w:val="00D21753"/>
    <w:rsid w:val="00D21933"/>
    <w:rsid w:val="00D2299E"/>
    <w:rsid w:val="00D229E9"/>
    <w:rsid w:val="00D319E6"/>
    <w:rsid w:val="00D34437"/>
    <w:rsid w:val="00D34B65"/>
    <w:rsid w:val="00D360B8"/>
    <w:rsid w:val="00D36344"/>
    <w:rsid w:val="00D36884"/>
    <w:rsid w:val="00D40D1C"/>
    <w:rsid w:val="00D500E2"/>
    <w:rsid w:val="00D50129"/>
    <w:rsid w:val="00D50802"/>
    <w:rsid w:val="00D511D0"/>
    <w:rsid w:val="00D5404D"/>
    <w:rsid w:val="00D54CD0"/>
    <w:rsid w:val="00D568A3"/>
    <w:rsid w:val="00D56DED"/>
    <w:rsid w:val="00D60F8F"/>
    <w:rsid w:val="00D711A0"/>
    <w:rsid w:val="00D71DA2"/>
    <w:rsid w:val="00D7746C"/>
    <w:rsid w:val="00D80FEB"/>
    <w:rsid w:val="00D818FD"/>
    <w:rsid w:val="00D8282F"/>
    <w:rsid w:val="00D8386F"/>
    <w:rsid w:val="00D850B7"/>
    <w:rsid w:val="00D91E20"/>
    <w:rsid w:val="00D93253"/>
    <w:rsid w:val="00D93C16"/>
    <w:rsid w:val="00D93C3E"/>
    <w:rsid w:val="00D94C17"/>
    <w:rsid w:val="00D97D49"/>
    <w:rsid w:val="00DA23E0"/>
    <w:rsid w:val="00DA268C"/>
    <w:rsid w:val="00DA5071"/>
    <w:rsid w:val="00DA57FC"/>
    <w:rsid w:val="00DB0717"/>
    <w:rsid w:val="00DB0C77"/>
    <w:rsid w:val="00DB44BF"/>
    <w:rsid w:val="00DB4695"/>
    <w:rsid w:val="00DB572B"/>
    <w:rsid w:val="00DC0B94"/>
    <w:rsid w:val="00DC0E37"/>
    <w:rsid w:val="00DC2492"/>
    <w:rsid w:val="00DC2C59"/>
    <w:rsid w:val="00DC3C4B"/>
    <w:rsid w:val="00DC6AA7"/>
    <w:rsid w:val="00DC6DAC"/>
    <w:rsid w:val="00DD0248"/>
    <w:rsid w:val="00DD0E44"/>
    <w:rsid w:val="00DD1BDF"/>
    <w:rsid w:val="00DD4919"/>
    <w:rsid w:val="00DD7386"/>
    <w:rsid w:val="00DD7D6B"/>
    <w:rsid w:val="00DD7D84"/>
    <w:rsid w:val="00DE00CE"/>
    <w:rsid w:val="00DE19E6"/>
    <w:rsid w:val="00DE2EA5"/>
    <w:rsid w:val="00DE47C6"/>
    <w:rsid w:val="00DE6BB1"/>
    <w:rsid w:val="00DE6C09"/>
    <w:rsid w:val="00DE7173"/>
    <w:rsid w:val="00DF1557"/>
    <w:rsid w:val="00E00F63"/>
    <w:rsid w:val="00E0192F"/>
    <w:rsid w:val="00E02D7C"/>
    <w:rsid w:val="00E03C27"/>
    <w:rsid w:val="00E0425C"/>
    <w:rsid w:val="00E069BC"/>
    <w:rsid w:val="00E06FF6"/>
    <w:rsid w:val="00E101F8"/>
    <w:rsid w:val="00E104BB"/>
    <w:rsid w:val="00E1088B"/>
    <w:rsid w:val="00E112DE"/>
    <w:rsid w:val="00E117CC"/>
    <w:rsid w:val="00E118E8"/>
    <w:rsid w:val="00E12763"/>
    <w:rsid w:val="00E12CC4"/>
    <w:rsid w:val="00E13204"/>
    <w:rsid w:val="00E1340B"/>
    <w:rsid w:val="00E13807"/>
    <w:rsid w:val="00E2396B"/>
    <w:rsid w:val="00E23D07"/>
    <w:rsid w:val="00E2409A"/>
    <w:rsid w:val="00E2515F"/>
    <w:rsid w:val="00E27C3F"/>
    <w:rsid w:val="00E3092D"/>
    <w:rsid w:val="00E31A55"/>
    <w:rsid w:val="00E32B2A"/>
    <w:rsid w:val="00E33951"/>
    <w:rsid w:val="00E34EAB"/>
    <w:rsid w:val="00E35391"/>
    <w:rsid w:val="00E3685E"/>
    <w:rsid w:val="00E3740A"/>
    <w:rsid w:val="00E377A7"/>
    <w:rsid w:val="00E403E5"/>
    <w:rsid w:val="00E408A5"/>
    <w:rsid w:val="00E42FB2"/>
    <w:rsid w:val="00E460F9"/>
    <w:rsid w:val="00E5036C"/>
    <w:rsid w:val="00E515C6"/>
    <w:rsid w:val="00E51FA6"/>
    <w:rsid w:val="00E54F11"/>
    <w:rsid w:val="00E57659"/>
    <w:rsid w:val="00E600E8"/>
    <w:rsid w:val="00E60E89"/>
    <w:rsid w:val="00E61FB7"/>
    <w:rsid w:val="00E66537"/>
    <w:rsid w:val="00E66A2D"/>
    <w:rsid w:val="00E672DD"/>
    <w:rsid w:val="00E67D84"/>
    <w:rsid w:val="00E70A2B"/>
    <w:rsid w:val="00E73BF3"/>
    <w:rsid w:val="00E742FD"/>
    <w:rsid w:val="00E74C32"/>
    <w:rsid w:val="00E75A71"/>
    <w:rsid w:val="00E77C26"/>
    <w:rsid w:val="00E826E2"/>
    <w:rsid w:val="00E84796"/>
    <w:rsid w:val="00E8727D"/>
    <w:rsid w:val="00E95954"/>
    <w:rsid w:val="00E96536"/>
    <w:rsid w:val="00E96CD8"/>
    <w:rsid w:val="00E96D5D"/>
    <w:rsid w:val="00EA2B18"/>
    <w:rsid w:val="00EA3A6A"/>
    <w:rsid w:val="00EA6F93"/>
    <w:rsid w:val="00EB1992"/>
    <w:rsid w:val="00EB2E56"/>
    <w:rsid w:val="00EB3FB7"/>
    <w:rsid w:val="00EB4585"/>
    <w:rsid w:val="00EB5492"/>
    <w:rsid w:val="00EB6089"/>
    <w:rsid w:val="00EB7159"/>
    <w:rsid w:val="00EC01DC"/>
    <w:rsid w:val="00EC0274"/>
    <w:rsid w:val="00EC1707"/>
    <w:rsid w:val="00EC1A29"/>
    <w:rsid w:val="00EC1FAB"/>
    <w:rsid w:val="00EC665C"/>
    <w:rsid w:val="00ED03E3"/>
    <w:rsid w:val="00ED7335"/>
    <w:rsid w:val="00EE0211"/>
    <w:rsid w:val="00EE4802"/>
    <w:rsid w:val="00EE6D1B"/>
    <w:rsid w:val="00EF0731"/>
    <w:rsid w:val="00EF10B7"/>
    <w:rsid w:val="00EF282A"/>
    <w:rsid w:val="00EF49E4"/>
    <w:rsid w:val="00EF51F9"/>
    <w:rsid w:val="00EF659A"/>
    <w:rsid w:val="00EF6B0B"/>
    <w:rsid w:val="00F00B2A"/>
    <w:rsid w:val="00F00C2F"/>
    <w:rsid w:val="00F01464"/>
    <w:rsid w:val="00F03675"/>
    <w:rsid w:val="00F05547"/>
    <w:rsid w:val="00F062E1"/>
    <w:rsid w:val="00F06641"/>
    <w:rsid w:val="00F06CD6"/>
    <w:rsid w:val="00F13670"/>
    <w:rsid w:val="00F144BC"/>
    <w:rsid w:val="00F14B56"/>
    <w:rsid w:val="00F23A97"/>
    <w:rsid w:val="00F25694"/>
    <w:rsid w:val="00F26B6D"/>
    <w:rsid w:val="00F322BE"/>
    <w:rsid w:val="00F35E7B"/>
    <w:rsid w:val="00F403C3"/>
    <w:rsid w:val="00F42EC8"/>
    <w:rsid w:val="00F44561"/>
    <w:rsid w:val="00F513A8"/>
    <w:rsid w:val="00F51500"/>
    <w:rsid w:val="00F54682"/>
    <w:rsid w:val="00F5697C"/>
    <w:rsid w:val="00F57AF1"/>
    <w:rsid w:val="00F63A70"/>
    <w:rsid w:val="00F64849"/>
    <w:rsid w:val="00F64C9A"/>
    <w:rsid w:val="00F64D1A"/>
    <w:rsid w:val="00F651AB"/>
    <w:rsid w:val="00F65633"/>
    <w:rsid w:val="00F65C84"/>
    <w:rsid w:val="00F67A61"/>
    <w:rsid w:val="00F73CE7"/>
    <w:rsid w:val="00F751E6"/>
    <w:rsid w:val="00F76688"/>
    <w:rsid w:val="00F80140"/>
    <w:rsid w:val="00F81FFE"/>
    <w:rsid w:val="00F82B4C"/>
    <w:rsid w:val="00F8774B"/>
    <w:rsid w:val="00F908E1"/>
    <w:rsid w:val="00F91CD7"/>
    <w:rsid w:val="00F9354C"/>
    <w:rsid w:val="00F9364E"/>
    <w:rsid w:val="00F94E67"/>
    <w:rsid w:val="00F956BB"/>
    <w:rsid w:val="00F97EB7"/>
    <w:rsid w:val="00FA0894"/>
    <w:rsid w:val="00FA2679"/>
    <w:rsid w:val="00FA2F3D"/>
    <w:rsid w:val="00FA5432"/>
    <w:rsid w:val="00FA5C85"/>
    <w:rsid w:val="00FA66D1"/>
    <w:rsid w:val="00FA6FA7"/>
    <w:rsid w:val="00FA7340"/>
    <w:rsid w:val="00FB072B"/>
    <w:rsid w:val="00FB08D3"/>
    <w:rsid w:val="00FB1B49"/>
    <w:rsid w:val="00FB2903"/>
    <w:rsid w:val="00FB45F1"/>
    <w:rsid w:val="00FB4C23"/>
    <w:rsid w:val="00FB4F09"/>
    <w:rsid w:val="00FC0E8D"/>
    <w:rsid w:val="00FC0F82"/>
    <w:rsid w:val="00FC37BB"/>
    <w:rsid w:val="00FC50EA"/>
    <w:rsid w:val="00FC799A"/>
    <w:rsid w:val="00FD047F"/>
    <w:rsid w:val="00FD0D11"/>
    <w:rsid w:val="00FD5F98"/>
    <w:rsid w:val="00FE5C76"/>
    <w:rsid w:val="00FE75A2"/>
    <w:rsid w:val="00FF24B0"/>
    <w:rsid w:val="00FF3177"/>
    <w:rsid w:val="00FF4E6E"/>
    <w:rsid w:val="00FF5A44"/>
    <w:rsid w:val="00FF5BFC"/>
    <w:rsid w:val="00FF6146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50" w:line="360" w:lineRule="auto"/>
        <w:ind w:right="1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6D40"/>
    <w:pPr>
      <w:spacing w:after="0" w:line="240" w:lineRule="auto"/>
      <w:ind w:right="0"/>
      <w:jc w:val="left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5845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C5F35"/>
    <w:rPr>
      <w:b/>
      <w:bCs/>
    </w:rPr>
  </w:style>
  <w:style w:type="paragraph" w:styleId="Odstavecseseznamem">
    <w:name w:val="List Paragraph"/>
    <w:basedOn w:val="Normln"/>
    <w:uiPriority w:val="99"/>
    <w:qFormat/>
    <w:rsid w:val="004C5F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5BF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F5B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5BFC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5B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5BFC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1A0"/>
    <w:rPr>
      <w:rFonts w:ascii="Tahoma" w:eastAsia="Times New Roman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4E40DA"/>
    <w:rPr>
      <w:i/>
      <w:iCs/>
    </w:rPr>
  </w:style>
  <w:style w:type="paragraph" w:styleId="Bezmezer">
    <w:name w:val="No Spacing"/>
    <w:basedOn w:val="Normln"/>
    <w:uiPriority w:val="1"/>
    <w:qFormat/>
    <w:rsid w:val="008B42C3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8455F"/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styleId="Zstupntext">
    <w:name w:val="Placeholder Text"/>
    <w:basedOn w:val="Standardnpsmoodstavce"/>
    <w:uiPriority w:val="99"/>
    <w:semiHidden/>
    <w:rsid w:val="00043A67"/>
    <w:rPr>
      <w:color w:val="808080"/>
    </w:rPr>
  </w:style>
  <w:style w:type="table" w:styleId="Mkatabulky">
    <w:name w:val="Table Grid"/>
    <w:basedOn w:val="Normlntabulka"/>
    <w:uiPriority w:val="59"/>
    <w:rsid w:val="009B6272"/>
    <w:pPr>
      <w:spacing w:after="0" w:line="240" w:lineRule="auto"/>
      <w:ind w:right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razka-nadpis">
    <w:name w:val="odrazka-nadpis"/>
    <w:basedOn w:val="Odstavecseseznamem"/>
    <w:link w:val="odrazka-nadpisChar"/>
    <w:qFormat/>
    <w:rsid w:val="003065A0"/>
    <w:pPr>
      <w:numPr>
        <w:ilvl w:val="1"/>
        <w:numId w:val="1"/>
      </w:numPr>
      <w:ind w:left="568" w:hanging="284"/>
      <w:contextualSpacing w:val="0"/>
      <w:jc w:val="both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odrazka-text">
    <w:name w:val="odrazka-text"/>
    <w:basedOn w:val="Normln"/>
    <w:link w:val="odrazka-textChar"/>
    <w:qFormat/>
    <w:rsid w:val="003065A0"/>
    <w:pPr>
      <w:tabs>
        <w:tab w:val="left" w:pos="0"/>
      </w:tabs>
      <w:ind w:left="567"/>
      <w:jc w:val="both"/>
    </w:pPr>
    <w:rPr>
      <w:rFonts w:ascii="Arial" w:hAnsi="Arial" w:cs="Arial"/>
      <w:sz w:val="18"/>
    </w:rPr>
  </w:style>
  <w:style w:type="character" w:customStyle="1" w:styleId="odrazka-nadpisChar">
    <w:name w:val="odrazka-nadpis Char"/>
    <w:basedOn w:val="Standardnpsmoodstavce"/>
    <w:link w:val="odrazka-nadpis"/>
    <w:rsid w:val="003065A0"/>
    <w:rPr>
      <w:rFonts w:ascii="Arial" w:eastAsia="Calibri" w:hAnsi="Arial" w:cs="Arial"/>
      <w:b/>
      <w:sz w:val="18"/>
    </w:rPr>
  </w:style>
  <w:style w:type="character" w:customStyle="1" w:styleId="odrazka-textChar">
    <w:name w:val="odrazka-text Char"/>
    <w:basedOn w:val="Standardnpsmoodstavce"/>
    <w:link w:val="odrazka-text"/>
    <w:rsid w:val="003065A0"/>
    <w:rPr>
      <w:rFonts w:ascii="Arial" w:eastAsia="Times New Roman" w:hAnsi="Arial" w:cs="Arial"/>
      <w:sz w:val="18"/>
      <w:szCs w:val="24"/>
      <w:lang w:eastAsia="cs-CZ"/>
    </w:rPr>
  </w:style>
  <w:style w:type="paragraph" w:customStyle="1" w:styleId="TEXT-hlavn">
    <w:name w:val="TEXT-hlavní"/>
    <w:basedOn w:val="Normln"/>
    <w:link w:val="TEXT-hlavnChar"/>
    <w:qFormat/>
    <w:rsid w:val="003065A0"/>
    <w:pPr>
      <w:ind w:left="284"/>
      <w:jc w:val="both"/>
    </w:pPr>
    <w:rPr>
      <w:rFonts w:ascii="Arial" w:hAnsi="Arial" w:cs="Arial"/>
      <w:sz w:val="20"/>
    </w:rPr>
  </w:style>
  <w:style w:type="character" w:customStyle="1" w:styleId="TEXT-hlavnChar">
    <w:name w:val="TEXT-hlavní Char"/>
    <w:basedOn w:val="Standardnpsmoodstavce"/>
    <w:link w:val="TEXT-hlavn"/>
    <w:rsid w:val="003065A0"/>
    <w:rPr>
      <w:rFonts w:ascii="Arial" w:eastAsia="Times New Roman" w:hAnsi="Arial" w:cs="Arial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3AA7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3AA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53AA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E826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26E2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26E2"/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50" w:line="360" w:lineRule="auto"/>
        <w:ind w:right="1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6D40"/>
    <w:pPr>
      <w:spacing w:after="0" w:line="240" w:lineRule="auto"/>
      <w:ind w:right="0"/>
      <w:jc w:val="left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5845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C5F35"/>
    <w:rPr>
      <w:b/>
      <w:bCs/>
    </w:rPr>
  </w:style>
  <w:style w:type="paragraph" w:styleId="Odstavecseseznamem">
    <w:name w:val="List Paragraph"/>
    <w:basedOn w:val="Normln"/>
    <w:uiPriority w:val="34"/>
    <w:qFormat/>
    <w:rsid w:val="004C5F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5BF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F5B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5BFC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5B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5BFC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1A0"/>
    <w:rPr>
      <w:rFonts w:ascii="Tahoma" w:eastAsia="Times New Roman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4E40DA"/>
    <w:rPr>
      <w:i/>
      <w:iCs/>
    </w:rPr>
  </w:style>
  <w:style w:type="paragraph" w:styleId="Bezmezer">
    <w:name w:val="No Spacing"/>
    <w:basedOn w:val="Normln"/>
    <w:uiPriority w:val="1"/>
    <w:qFormat/>
    <w:rsid w:val="008B42C3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8455F"/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styleId="Zstupntext">
    <w:name w:val="Placeholder Text"/>
    <w:basedOn w:val="Standardnpsmoodstavce"/>
    <w:uiPriority w:val="99"/>
    <w:semiHidden/>
    <w:rsid w:val="00043A67"/>
    <w:rPr>
      <w:color w:val="808080"/>
    </w:rPr>
  </w:style>
  <w:style w:type="table" w:styleId="Mkatabulky">
    <w:name w:val="Table Grid"/>
    <w:basedOn w:val="Normlntabulka"/>
    <w:uiPriority w:val="59"/>
    <w:rsid w:val="009B6272"/>
    <w:pPr>
      <w:spacing w:after="0" w:line="240" w:lineRule="auto"/>
      <w:ind w:right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azka-nadpis">
    <w:name w:val="odrazka-nadpis"/>
    <w:basedOn w:val="Odstavecseseznamem"/>
    <w:link w:val="odrazka-nadpisChar"/>
    <w:qFormat/>
    <w:rsid w:val="003065A0"/>
    <w:pPr>
      <w:numPr>
        <w:ilvl w:val="1"/>
        <w:numId w:val="1"/>
      </w:numPr>
      <w:ind w:left="568" w:hanging="284"/>
      <w:contextualSpacing w:val="0"/>
      <w:jc w:val="both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odrazka-text">
    <w:name w:val="odrazka-text"/>
    <w:basedOn w:val="Normln"/>
    <w:link w:val="odrazka-textChar"/>
    <w:qFormat/>
    <w:rsid w:val="003065A0"/>
    <w:pPr>
      <w:tabs>
        <w:tab w:val="left" w:pos="0"/>
      </w:tabs>
      <w:ind w:left="567"/>
      <w:jc w:val="both"/>
    </w:pPr>
    <w:rPr>
      <w:rFonts w:ascii="Arial" w:hAnsi="Arial" w:cs="Arial"/>
      <w:sz w:val="18"/>
    </w:rPr>
  </w:style>
  <w:style w:type="character" w:customStyle="1" w:styleId="odrazka-nadpisChar">
    <w:name w:val="odrazka-nadpis Char"/>
    <w:basedOn w:val="Standardnpsmoodstavce"/>
    <w:link w:val="odrazka-nadpis"/>
    <w:rsid w:val="003065A0"/>
    <w:rPr>
      <w:rFonts w:ascii="Arial" w:eastAsia="Calibri" w:hAnsi="Arial" w:cs="Arial"/>
      <w:b/>
      <w:sz w:val="18"/>
    </w:rPr>
  </w:style>
  <w:style w:type="character" w:customStyle="1" w:styleId="odrazka-textChar">
    <w:name w:val="odrazka-text Char"/>
    <w:basedOn w:val="Standardnpsmoodstavce"/>
    <w:link w:val="odrazka-text"/>
    <w:rsid w:val="003065A0"/>
    <w:rPr>
      <w:rFonts w:ascii="Arial" w:eastAsia="Times New Roman" w:hAnsi="Arial" w:cs="Arial"/>
      <w:sz w:val="18"/>
      <w:szCs w:val="24"/>
      <w:lang w:eastAsia="cs-CZ"/>
    </w:rPr>
  </w:style>
  <w:style w:type="paragraph" w:customStyle="1" w:styleId="TEXT-hlavn">
    <w:name w:val="TEXT-hlavní"/>
    <w:basedOn w:val="Normln"/>
    <w:link w:val="TEXT-hlavnChar"/>
    <w:qFormat/>
    <w:rsid w:val="003065A0"/>
    <w:pPr>
      <w:ind w:left="284"/>
      <w:jc w:val="both"/>
    </w:pPr>
    <w:rPr>
      <w:rFonts w:ascii="Arial" w:hAnsi="Arial" w:cs="Arial"/>
      <w:sz w:val="20"/>
    </w:rPr>
  </w:style>
  <w:style w:type="character" w:customStyle="1" w:styleId="TEXT-hlavnChar">
    <w:name w:val="TEXT-hlavní Char"/>
    <w:basedOn w:val="Standardnpsmoodstavce"/>
    <w:link w:val="TEXT-hlavn"/>
    <w:rsid w:val="003065A0"/>
    <w:rPr>
      <w:rFonts w:ascii="Arial" w:eastAsia="Times New Roman" w:hAnsi="Arial" w:cs="Arial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3AA7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3AA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53A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33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6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5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50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8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7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0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3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4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1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3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0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3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052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0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1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4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7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4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2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2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94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18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17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7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5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8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0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8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2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8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8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7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4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0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5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0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94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11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7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op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BD40-C7B9-440C-BAB4-EBEA6D87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lI</dc:creator>
  <cp:lastModifiedBy>SvobodovaL</cp:lastModifiedBy>
  <cp:revision>3</cp:revision>
  <cp:lastPrinted>2019-02-11T11:45:00Z</cp:lastPrinted>
  <dcterms:created xsi:type="dcterms:W3CDTF">2019-02-11T12:43:00Z</dcterms:created>
  <dcterms:modified xsi:type="dcterms:W3CDTF">2019-02-11T12:46:00Z</dcterms:modified>
</cp:coreProperties>
</file>